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37C055C2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E26B92C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E9AA7CD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2E241CA5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A6BB01F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050685B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6C020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422275F6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602584DB" w14:textId="77777777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1A66C1B8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7322627E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092973E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64F858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3C2A9D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FA8B7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C5902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937F0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D0E51" w14:paraId="4B2E5E20" w14:textId="77777777" w:rsidTr="008D0E51">
        <w:tc>
          <w:tcPr>
            <w:tcW w:w="1326" w:type="dxa"/>
            <w:vAlign w:val="center"/>
          </w:tcPr>
          <w:p w14:paraId="3F142B3E" w14:textId="77777777" w:rsidR="008D0E51" w:rsidRPr="008D0E51" w:rsidRDefault="002178F5" w:rsidP="008D0E51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</w:rPr>
              <w:t>2025/2026.</w:t>
            </w:r>
          </w:p>
        </w:tc>
        <w:tc>
          <w:tcPr>
            <w:tcW w:w="2391" w:type="dxa"/>
            <w:vAlign w:val="center"/>
          </w:tcPr>
          <w:p w14:paraId="03CBD14E" w14:textId="77777777" w:rsidR="008D0E51" w:rsidRPr="008D0E51" w:rsidRDefault="008D0E51" w:rsidP="008D0E51">
            <w:pPr>
              <w:ind w:left="57" w:right="57"/>
              <w:rPr>
                <w:color w:val="FF0000"/>
              </w:rPr>
            </w:pPr>
            <w:proofErr w:type="spellStart"/>
            <w:r w:rsidRPr="008D0E51">
              <w:rPr>
                <w:color w:val="FF0000"/>
              </w:rPr>
              <w:t>Статистика</w:t>
            </w:r>
            <w:proofErr w:type="spellEnd"/>
            <w:r w:rsidRPr="008D0E51">
              <w:rPr>
                <w:color w:val="FF0000"/>
              </w:rPr>
              <w:t>/</w:t>
            </w:r>
          </w:p>
          <w:p w14:paraId="3D294067" w14:textId="77777777" w:rsidR="008D0E51" w:rsidRPr="008D0E51" w:rsidRDefault="008D0E51" w:rsidP="008D0E51">
            <w:pPr>
              <w:ind w:left="57" w:right="57"/>
              <w:rPr>
                <w:color w:val="FF0000"/>
                <w:lang w:val="sr-Cyrl-BA"/>
              </w:rPr>
            </w:pPr>
            <w:proofErr w:type="spellStart"/>
            <w:r w:rsidRPr="008D0E51">
              <w:rPr>
                <w:color w:val="FF0000"/>
              </w:rPr>
              <w:t>Основи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статистичке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анализе</w:t>
            </w:r>
            <w:proofErr w:type="spellEnd"/>
          </w:p>
        </w:tc>
        <w:tc>
          <w:tcPr>
            <w:tcW w:w="1594" w:type="dxa"/>
            <w:vAlign w:val="center"/>
          </w:tcPr>
          <w:p w14:paraId="7298898E" w14:textId="77777777" w:rsidR="008D0E51" w:rsidRPr="008D0E51" w:rsidRDefault="008D0E51" w:rsidP="008D0E51">
            <w:pPr>
              <w:jc w:val="center"/>
              <w:rPr>
                <w:color w:val="FF0000"/>
              </w:rPr>
            </w:pPr>
            <w:r w:rsidRPr="008D0E51">
              <w:rPr>
                <w:color w:val="FF0000"/>
              </w:rPr>
              <w:t>О14СТА/</w:t>
            </w:r>
          </w:p>
          <w:p w14:paraId="60E1FA21" w14:textId="77777777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</w:rPr>
              <w:t>О2018ИОСА</w:t>
            </w:r>
          </w:p>
        </w:tc>
        <w:tc>
          <w:tcPr>
            <w:tcW w:w="2867" w:type="dxa"/>
            <w:vAlign w:val="center"/>
          </w:tcPr>
          <w:p w14:paraId="5845B341" w14:textId="77777777" w:rsidR="008D0E51" w:rsidRPr="008D0E51" w:rsidRDefault="008D0E51" w:rsidP="008D0E51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Економија и пословно управљање и Пословна информатика</w:t>
            </w:r>
          </w:p>
        </w:tc>
        <w:tc>
          <w:tcPr>
            <w:tcW w:w="1276" w:type="dxa"/>
            <w:vAlign w:val="center"/>
          </w:tcPr>
          <w:p w14:paraId="04FABAB4" w14:textId="77777777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14:paraId="21D9490F" w14:textId="77777777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А</w:t>
            </w:r>
          </w:p>
        </w:tc>
        <w:tc>
          <w:tcPr>
            <w:tcW w:w="1276" w:type="dxa"/>
            <w:vAlign w:val="center"/>
          </w:tcPr>
          <w:p w14:paraId="27D48ABC" w14:textId="77777777" w:rsidR="008D0E51" w:rsidRPr="008D0E51" w:rsidRDefault="008D0E51" w:rsidP="008D0E51">
            <w:pPr>
              <w:jc w:val="center"/>
              <w:rPr>
                <w:color w:val="FF0000"/>
                <w:lang w:val="sr-Latn-BA"/>
              </w:rPr>
            </w:pPr>
            <w:r w:rsidRPr="008D0E51">
              <w:rPr>
                <w:color w:val="FF0000"/>
                <w:lang w:val="sr-Cyrl-BA"/>
              </w:rPr>
              <w:t>2</w:t>
            </w:r>
            <w:r w:rsidRPr="008D0E51">
              <w:rPr>
                <w:color w:val="FF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1FDB1050" w14:textId="77777777" w:rsidR="008D0E51" w:rsidRPr="00EC0C8F" w:rsidRDefault="008D0E51" w:rsidP="008D0E5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20D8183" w14:textId="77777777" w:rsidR="008D0E51" w:rsidRPr="00EC0C8F" w:rsidRDefault="008D0E51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4CDDBBCE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38C07341" w14:textId="77777777" w:rsidTr="0005581E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17AA0EE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087CB52A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33EB28C" w14:textId="77777777" w:rsidR="00BE6390" w:rsidRPr="009F0721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75477BC" w14:textId="77777777" w:rsidR="00BE6390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E8216BA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FAEB695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1C9F6A3E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2ABB8698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7727464A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D0E51" w:rsidRPr="009F0721" w14:paraId="5EB51B3F" w14:textId="77777777" w:rsidTr="0005581E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4A124D85" w14:textId="77777777" w:rsidR="008D0E51" w:rsidRDefault="008D0E51" w:rsidP="008D0E51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3B34B70A" w14:textId="77777777" w:rsidR="008D0E51" w:rsidRPr="00877E35" w:rsidRDefault="008D0E51" w:rsidP="008D0E51">
            <w:pPr>
              <w:jc w:val="center"/>
            </w:pPr>
          </w:p>
        </w:tc>
        <w:tc>
          <w:tcPr>
            <w:tcW w:w="1402" w:type="dxa"/>
            <w:vAlign w:val="center"/>
          </w:tcPr>
          <w:p w14:paraId="705EDEA9" w14:textId="77777777" w:rsidR="008D0E51" w:rsidRDefault="008D0E51" w:rsidP="008D0E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0290E60B" w14:textId="77777777" w:rsidR="008D0E51" w:rsidRDefault="008D0E51" w:rsidP="008D0E5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0BD5F603" w14:textId="77777777" w:rsidR="008D0E51" w:rsidRPr="008D0E51" w:rsidRDefault="008D0E51" w:rsidP="008D0E51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вод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BA"/>
              </w:rPr>
              <w:t xml:space="preserve"> Настанак и развој статистике.</w:t>
            </w:r>
            <w:r>
              <w:rPr>
                <w:sz w:val="22"/>
                <w:lang w:val="sr-Latn-BA"/>
              </w:rPr>
              <w:t xml:space="preserve"> </w:t>
            </w:r>
            <w:r w:rsidRPr="008D0E51">
              <w:rPr>
                <w:sz w:val="22"/>
                <w:lang w:val="sr-Cyrl-BA"/>
              </w:rPr>
              <w:t xml:space="preserve">Појам, значај и задатак статистике. </w:t>
            </w:r>
            <w:r w:rsidR="00855437" w:rsidRPr="008D0E51">
              <w:rPr>
                <w:sz w:val="22"/>
                <w:lang w:val="sr-Cyrl-BA"/>
              </w:rPr>
              <w:t>Основни појмови у статистици</w:t>
            </w:r>
            <w:r w:rsidR="00855437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2A4B858B" w14:textId="77777777" w:rsidR="008D0E51" w:rsidRPr="00F84F85" w:rsidRDefault="00F84F85" w:rsidP="00F84F85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E4EF5A9" w14:textId="58AFB847" w:rsidR="008D0E51" w:rsidRPr="00DE55F4" w:rsidRDefault="00F95CA0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8</w:t>
            </w:r>
            <w:r>
              <w:t>.02.2026.</w:t>
            </w:r>
          </w:p>
        </w:tc>
        <w:tc>
          <w:tcPr>
            <w:tcW w:w="1531" w:type="dxa"/>
            <w:vAlign w:val="center"/>
          </w:tcPr>
          <w:p w14:paraId="26332CA0" w14:textId="77777777" w:rsidR="008D0E51" w:rsidRPr="00F84F85" w:rsidRDefault="00F95CA0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="00F84F85"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="00F84F85"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443B841" w14:textId="77777777" w:rsidR="008D0E51" w:rsidRPr="00F84F85" w:rsidRDefault="00F84F85" w:rsidP="00F84F85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5004156" w14:textId="77777777" w:rsidR="008D0E51" w:rsidRPr="00F84F85" w:rsidRDefault="00F84F85" w:rsidP="00F84F85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D74669" w14:textId="77777777" w:rsidR="008D0E51" w:rsidRPr="00F84F85" w:rsidRDefault="00F95CA0" w:rsidP="00F84F85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855437" w:rsidRPr="009F0721" w14:paraId="65608C32" w14:textId="77777777" w:rsidTr="0005581E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64E33419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5298B7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2AB9AB6E" w14:textId="77777777" w:rsidR="00855437" w:rsidRPr="00617AC9" w:rsidRDefault="00855437" w:rsidP="00855437">
            <w:r>
              <w:rPr>
                <w:sz w:val="22"/>
                <w:lang w:val="sr-Cyrl-BA"/>
              </w:rPr>
              <w:t xml:space="preserve">Дескриптивна анализа. </w:t>
            </w:r>
            <w:r w:rsidR="00356E2D">
              <w:rPr>
                <w:sz w:val="22"/>
                <w:lang w:val="sr-Latn-BA"/>
              </w:rPr>
              <w:t xml:space="preserve">       </w:t>
            </w:r>
            <w:r>
              <w:rPr>
                <w:sz w:val="22"/>
                <w:lang w:val="sr-Cyrl-BA"/>
              </w:rPr>
              <w:t>Посматрање, прикупљање, сређивање, обрада и приказивање података.</w:t>
            </w:r>
          </w:p>
        </w:tc>
        <w:tc>
          <w:tcPr>
            <w:tcW w:w="1407" w:type="dxa"/>
            <w:vAlign w:val="center"/>
          </w:tcPr>
          <w:p w14:paraId="2FF253AF" w14:textId="77777777" w:rsidR="00855437" w:rsidRPr="00F84F85" w:rsidRDefault="00F95CA0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E81274E" w14:textId="02254536" w:rsidR="00855437" w:rsidRPr="00F84F85" w:rsidRDefault="00F95CA0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8</w:t>
            </w:r>
            <w:r>
              <w:t>.02.2026.</w:t>
            </w:r>
          </w:p>
        </w:tc>
        <w:tc>
          <w:tcPr>
            <w:tcW w:w="1531" w:type="dxa"/>
            <w:vAlign w:val="center"/>
          </w:tcPr>
          <w:p w14:paraId="3BCDC729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 w:rsidR="00F95CA0"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 w:rsidR="00F95CA0"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05E320E" w14:textId="77777777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8B32BD7" w14:textId="77777777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CA58809" w14:textId="77777777" w:rsidR="00855437" w:rsidRPr="00F84F85" w:rsidRDefault="00F95CA0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48344D19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43EF4C94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4E59B19E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61FFCACB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скриптивне статистичке мјере. Мјере централне тенденције. Мјере варијабилитета. Мјере облика распореда фреквенција.</w:t>
            </w:r>
          </w:p>
        </w:tc>
        <w:tc>
          <w:tcPr>
            <w:tcW w:w="1407" w:type="dxa"/>
            <w:vAlign w:val="center"/>
          </w:tcPr>
          <w:p w14:paraId="2D13CA21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B3E1B8B" w14:textId="54AFDC30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7</w:t>
            </w:r>
            <w:r>
              <w:t>.02.2026.</w:t>
            </w:r>
          </w:p>
        </w:tc>
        <w:tc>
          <w:tcPr>
            <w:tcW w:w="1531" w:type="dxa"/>
            <w:vAlign w:val="center"/>
          </w:tcPr>
          <w:p w14:paraId="48B38F3E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B8B1F02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3314F45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5BABEBD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5E2FEE84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97E9C44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93D8A90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8F97015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</w:t>
            </w:r>
            <w:r w:rsidRPr="00733BA8">
              <w:rPr>
                <w:sz w:val="22"/>
                <w:lang w:val="sr-Cyrl-BA"/>
              </w:rPr>
              <w:t xml:space="preserve">вод у теорију вјероватноће. </w:t>
            </w:r>
            <w:r>
              <w:rPr>
                <w:sz w:val="22"/>
                <w:lang w:val="sr-Cyrl-BA"/>
              </w:rPr>
              <w:t>Дефинисање вјероватноће.</w:t>
            </w:r>
          </w:p>
        </w:tc>
        <w:tc>
          <w:tcPr>
            <w:tcW w:w="1407" w:type="dxa"/>
            <w:vAlign w:val="center"/>
          </w:tcPr>
          <w:p w14:paraId="544DB131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3937D4B" w14:textId="6597ACE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7</w:t>
            </w:r>
            <w:r>
              <w:t>.02.2026.</w:t>
            </w:r>
          </w:p>
        </w:tc>
        <w:tc>
          <w:tcPr>
            <w:tcW w:w="1531" w:type="dxa"/>
            <w:vAlign w:val="center"/>
          </w:tcPr>
          <w:p w14:paraId="0C3A6D95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88A9D9C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8CD3127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2E389F3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169A14F7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FDE237A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804043E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0D23A135" w14:textId="77777777" w:rsidR="00F95CA0" w:rsidRPr="00CE67EA" w:rsidRDefault="00F95CA0" w:rsidP="00F95CA0">
            <w:pPr>
              <w:ind w:left="57"/>
            </w:pPr>
            <w:r>
              <w:rPr>
                <w:sz w:val="22"/>
                <w:lang w:val="sr-Cyrl-BA"/>
              </w:rPr>
              <w:t xml:space="preserve">Условна вјероватноћа. </w:t>
            </w:r>
            <w:r w:rsidRPr="00733BA8">
              <w:rPr>
                <w:sz w:val="22"/>
                <w:lang w:val="sr-Cyrl-BA"/>
              </w:rPr>
              <w:t>Правило сабирања и множења вјероватноћа. Бајесова теорема.</w:t>
            </w:r>
          </w:p>
        </w:tc>
        <w:tc>
          <w:tcPr>
            <w:tcW w:w="1407" w:type="dxa"/>
            <w:vAlign w:val="center"/>
          </w:tcPr>
          <w:p w14:paraId="2AEC2A33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11BA5FE" w14:textId="15F98F9F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4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5CBBD557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CF4632B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68D2610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FFA0B8D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2CA9DC9B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3022FB0F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906322F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0DC016B6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лучајне промјенљиве и модели распореда вјероватноће</w:t>
            </w:r>
            <w:r w:rsidRPr="00733BA8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D33EB3B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BD4093A" w14:textId="1587353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4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4072EB42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3B8201E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B4C9E9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B2AD29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50D5745F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0B80F091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C999E60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C5DAF73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Модели прекидних распореда вјероватноће (биномни, хипергеометријски, </w:t>
            </w:r>
            <w:r>
              <w:rPr>
                <w:sz w:val="22"/>
                <w:lang w:val="sr-Latn-BA"/>
              </w:rPr>
              <w:t>Poisson-</w:t>
            </w:r>
            <w:r>
              <w:rPr>
                <w:sz w:val="22"/>
                <w:lang w:val="sr-Cyrl-BA"/>
              </w:rPr>
              <w:t>ов, униформни)</w:t>
            </w:r>
            <w:r w:rsidRPr="00733BA8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120C23F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0C89AD8" w14:textId="28088E02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1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1AE90D8A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9B91C07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D7541E3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66D795C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7D2896EE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27DE31F6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22F6EDB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40BC7BC9" w14:textId="77777777" w:rsidR="00F95CA0" w:rsidRDefault="00F95CA0" w:rsidP="00F95CA0">
            <w:pPr>
              <w:pStyle w:val="ListParagraph"/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Распоред вјероватноће непрекидне случајне промјенљиве.</w:t>
            </w:r>
          </w:p>
          <w:p w14:paraId="19E598A7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ормалан распоред (појам, особине и значај).</w:t>
            </w:r>
          </w:p>
        </w:tc>
        <w:tc>
          <w:tcPr>
            <w:tcW w:w="1407" w:type="dxa"/>
            <w:vAlign w:val="center"/>
          </w:tcPr>
          <w:p w14:paraId="181DEEDA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F60CCCE" w14:textId="0F974C5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1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4F9DC9BC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3511566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8AEDDAC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77ACD73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6C629152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93326B8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6116DE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9B71B10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з</w:t>
            </w:r>
            <w:r w:rsidRPr="008276AE">
              <w:rPr>
                <w:sz w:val="22"/>
                <w:lang w:val="sr-Cyrl-BA"/>
              </w:rPr>
              <w:t>орковањ</w:t>
            </w:r>
            <w:r>
              <w:rPr>
                <w:sz w:val="22"/>
                <w:lang w:val="sr-Cyrl-BA"/>
              </w:rPr>
              <w:t>е</w:t>
            </w:r>
            <w:r w:rsidRPr="008276AE">
              <w:rPr>
                <w:sz w:val="22"/>
                <w:lang w:val="sr-Cyrl-BA"/>
              </w:rPr>
              <w:t>.</w:t>
            </w:r>
            <w:r>
              <w:rPr>
                <w:sz w:val="22"/>
                <w:lang w:val="sr-Cyrl-BA"/>
              </w:rPr>
              <w:t xml:space="preserve"> </w:t>
            </w:r>
            <w:r w:rsidRPr="008276AE">
              <w:rPr>
                <w:sz w:val="22"/>
                <w:lang w:val="sr-Cyrl-BA"/>
              </w:rPr>
              <w:t>Врсте узорковања</w:t>
            </w:r>
            <w:r>
              <w:rPr>
                <w:sz w:val="22"/>
                <w:lang w:val="sr-Cyrl-BA"/>
              </w:rPr>
              <w:t>.Узорачка грешка. Узорачке дистрибуције.</w:t>
            </w:r>
          </w:p>
        </w:tc>
        <w:tc>
          <w:tcPr>
            <w:tcW w:w="1407" w:type="dxa"/>
            <w:vAlign w:val="center"/>
          </w:tcPr>
          <w:p w14:paraId="60961B8A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9AB5818" w14:textId="3F7335CB" w:rsidR="00F95CA0" w:rsidRPr="00F84F85" w:rsidRDefault="00CC1C65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218</w:t>
            </w:r>
            <w:r w:rsidR="00F95CA0">
              <w:t>.03.2026.</w:t>
            </w:r>
          </w:p>
        </w:tc>
        <w:tc>
          <w:tcPr>
            <w:tcW w:w="1531" w:type="dxa"/>
            <w:vAlign w:val="center"/>
          </w:tcPr>
          <w:p w14:paraId="3D5F7E31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378DFD1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F2F0961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A878768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444411EA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C6DF040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0A68BA9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5048A604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тервално оцјењивање параметара популације. Интервал повјерења за аритметичку средину. Интервал повјерења за пропорцију.</w:t>
            </w:r>
          </w:p>
        </w:tc>
        <w:tc>
          <w:tcPr>
            <w:tcW w:w="1407" w:type="dxa"/>
            <w:vAlign w:val="center"/>
          </w:tcPr>
          <w:p w14:paraId="0E15B635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1FBBF0E" w14:textId="6FB356FF" w:rsidR="00F95CA0" w:rsidRPr="00F84F85" w:rsidRDefault="00CC1C65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18</w:t>
            </w:r>
            <w:r w:rsidR="00F95CA0">
              <w:t>.03.2026.</w:t>
            </w:r>
          </w:p>
        </w:tc>
        <w:tc>
          <w:tcPr>
            <w:tcW w:w="1531" w:type="dxa"/>
            <w:vAlign w:val="center"/>
          </w:tcPr>
          <w:p w14:paraId="61DD77F1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84F3C22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C2A730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94B72D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2051F9EF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02700C50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F95056C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2FDC818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Тестирање статистичких хипотеза (нулта и алтернативна хипотеза; грешке при тестирању и ниво значајности теста; статистика теста; </w:t>
            </w:r>
            <w:r w:rsidRPr="00A63414">
              <w:rPr>
                <w:i/>
                <w:sz w:val="22"/>
                <w:lang w:val="sr-Latn-BA"/>
              </w:rPr>
              <w:t>p</w:t>
            </w:r>
            <w:r>
              <w:rPr>
                <w:sz w:val="22"/>
                <w:lang w:val="sr-Latn-BA"/>
              </w:rPr>
              <w:t>-</w:t>
            </w:r>
            <w:r>
              <w:rPr>
                <w:sz w:val="22"/>
                <w:lang w:val="sr-Cyrl-BA"/>
              </w:rPr>
              <w:t>вриједност).</w:t>
            </w:r>
          </w:p>
        </w:tc>
        <w:tc>
          <w:tcPr>
            <w:tcW w:w="1407" w:type="dxa"/>
            <w:vAlign w:val="center"/>
          </w:tcPr>
          <w:p w14:paraId="4CF2129D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DC0FF53" w14:textId="5A54B6A5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5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701021BD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5EB42FA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D753947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5232512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2F254C57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3EE09DD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DFD1410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50F78D2B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ирање хипотезе засновано на једном узорку. Тестирање хипотезе о аритметичкој средини. Тестирање хипотезе о пропорцији основног скупа.</w:t>
            </w:r>
          </w:p>
        </w:tc>
        <w:tc>
          <w:tcPr>
            <w:tcW w:w="1407" w:type="dxa"/>
            <w:vAlign w:val="center"/>
          </w:tcPr>
          <w:p w14:paraId="43EF7EEA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5E4BE1C" w14:textId="4F3E97E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5</w:t>
            </w:r>
            <w:r>
              <w:t>.03.2026.</w:t>
            </w:r>
          </w:p>
        </w:tc>
        <w:tc>
          <w:tcPr>
            <w:tcW w:w="1531" w:type="dxa"/>
            <w:vAlign w:val="center"/>
          </w:tcPr>
          <w:p w14:paraId="435E0F9D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A89D2E7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46CABBA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804E72C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5F1C6F4F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44EE78C7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B9C3599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02C0F71E" w14:textId="77777777" w:rsidR="00F95CA0" w:rsidRPr="005323D9" w:rsidRDefault="00F95CA0" w:rsidP="00F95CA0">
            <w:pPr>
              <w:ind w:left="57"/>
            </w:pPr>
            <w:r>
              <w:rPr>
                <w:sz w:val="22"/>
                <w:lang w:val="sr-Cyrl-BA"/>
              </w:rPr>
              <w:t xml:space="preserve">Тестирање хипотезе засновано на два узорка. Тестирање хипотезе о једнакости аритметичких средина два скупа (два независна и два зависна узорка).Тестирање </w:t>
            </w:r>
            <w:r>
              <w:rPr>
                <w:sz w:val="22"/>
                <w:lang w:val="sr-Cyrl-BA"/>
              </w:rPr>
              <w:lastRenderedPageBreak/>
              <w:t>хипотезе о једнакости пропорције два скупа.</w:t>
            </w:r>
          </w:p>
        </w:tc>
        <w:tc>
          <w:tcPr>
            <w:tcW w:w="1407" w:type="dxa"/>
            <w:vAlign w:val="center"/>
          </w:tcPr>
          <w:p w14:paraId="3FD4E6C8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5A658EE" w14:textId="1D0AF5A7" w:rsidR="00F95CA0" w:rsidRPr="00DE55F4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1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39AE7DE0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61FC4ED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BD2AE09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C6B655D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7E0ECDE6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0E71153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B907F03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1165521C" w14:textId="77777777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Анализа варијансе са једним фактором (модел; разлагање укупног варијабилитета; претпоставке; факторска и резидуална варијанса; статистика </w:t>
            </w:r>
            <w:r w:rsidRPr="00C65896">
              <w:rPr>
                <w:i/>
                <w:sz w:val="22"/>
                <w:lang w:val="sr-Latn-BA"/>
              </w:rPr>
              <w:t>F</w:t>
            </w:r>
            <w:r>
              <w:rPr>
                <w:sz w:val="22"/>
                <w:lang w:val="sr-Cyrl-BA"/>
              </w:rPr>
              <w:t>-теста</w:t>
            </w:r>
            <w:r>
              <w:rPr>
                <w:sz w:val="22"/>
                <w:lang w:val="sr-Latn-BA"/>
              </w:rPr>
              <w:t xml:space="preserve">). </w:t>
            </w:r>
            <w:r>
              <w:rPr>
                <w:sz w:val="22"/>
                <w:lang w:val="sr-Cyrl-BA"/>
              </w:rPr>
              <w:t>Вишеструка компарација. Анализа варијансе са два фактора</w:t>
            </w:r>
            <w:r>
              <w:rPr>
                <w:sz w:val="22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770BC29A" w14:textId="7777777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9358443" w14:textId="42203DA1" w:rsidR="00F95CA0" w:rsidRPr="00DE55F4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1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351FAAA0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AE17D04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785C177" w14:textId="7777777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15BE938" w14:textId="77777777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3255585F" w14:textId="77777777" w:rsidTr="0005581E">
        <w:trPr>
          <w:trHeight w:val="386"/>
          <w:jc w:val="center"/>
        </w:trPr>
        <w:tc>
          <w:tcPr>
            <w:tcW w:w="1120" w:type="dxa"/>
            <w:vAlign w:val="center"/>
          </w:tcPr>
          <w:p w14:paraId="18FDF87A" w14:textId="77777777" w:rsidR="00F95CA0" w:rsidRPr="00BF283C" w:rsidRDefault="00F95CA0" w:rsidP="006058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23226D3" w14:textId="77777777" w:rsidR="00F95CA0" w:rsidRDefault="00F95CA0" w:rsidP="0060584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390869EF" w14:textId="77777777" w:rsidR="00F95CA0" w:rsidRPr="00A737E3" w:rsidRDefault="00F95CA0" w:rsidP="00605845">
            <w:pPr>
              <w:ind w:left="57"/>
              <w:rPr>
                <w:sz w:val="22"/>
                <w:lang w:val="sr-Latn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12D4C447" w14:textId="478E7028" w:rsidR="00F95CA0" w:rsidRDefault="00CC1C65" w:rsidP="00605845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CC1C65">
              <w:rPr>
                <w:color w:val="000000" w:themeColor="text1"/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77A9217" w14:textId="4141DE28" w:rsidR="00F95CA0" w:rsidRDefault="00CC1C65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t>09</w:t>
            </w:r>
            <w:r w:rsidR="00F95CA0">
              <w:t>.04.2026.</w:t>
            </w:r>
          </w:p>
        </w:tc>
        <w:tc>
          <w:tcPr>
            <w:tcW w:w="1531" w:type="dxa"/>
            <w:vAlign w:val="center"/>
          </w:tcPr>
          <w:p w14:paraId="04433BF9" w14:textId="77777777" w:rsidR="00F95CA0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22607B1A" w14:textId="77777777" w:rsidR="00F95CA0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vAlign w:val="center"/>
          </w:tcPr>
          <w:p w14:paraId="6A5F5E66" w14:textId="77777777" w:rsidR="00F95CA0" w:rsidRPr="00F84F85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7B5539B" w14:textId="77777777" w:rsidR="00F95CA0" w:rsidRPr="00F84F85" w:rsidRDefault="00F95CA0" w:rsidP="00605845">
            <w:pPr>
              <w:jc w:val="center"/>
              <w:rPr>
                <w:color w:val="000000" w:themeColor="text1"/>
              </w:rPr>
            </w:pPr>
          </w:p>
        </w:tc>
      </w:tr>
      <w:tr w:rsidR="0005581E" w:rsidRPr="009F0721" w14:paraId="7E89F3BA" w14:textId="77777777" w:rsidTr="0005581E">
        <w:trPr>
          <w:trHeight w:val="386"/>
          <w:jc w:val="center"/>
        </w:trPr>
        <w:tc>
          <w:tcPr>
            <w:tcW w:w="1120" w:type="dxa"/>
            <w:vMerge w:val="restart"/>
            <w:vAlign w:val="center"/>
          </w:tcPr>
          <w:p w14:paraId="0F2C000B" w14:textId="77777777" w:rsidR="0005581E" w:rsidRPr="00BF283C" w:rsidRDefault="0005581E" w:rsidP="00F95C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  <w:p w14:paraId="260A5D12" w14:textId="77777777" w:rsidR="0005581E" w:rsidRPr="0005581E" w:rsidRDefault="0005581E" w:rsidP="0005581E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76A1426B" w14:textId="77777777" w:rsidR="0005581E" w:rsidRDefault="0005581E" w:rsidP="00F95CA0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237DFCA2" w14:textId="77777777" w:rsidR="0005581E" w:rsidRPr="008D0E51" w:rsidRDefault="0005581E" w:rsidP="00F95CA0">
            <w:pPr>
              <w:ind w:left="57"/>
              <w:rPr>
                <w:sz w:val="22"/>
                <w:lang w:val="sr-Cyrl-RS"/>
              </w:rPr>
            </w:pPr>
            <w:r w:rsidRPr="00A63414">
              <w:rPr>
                <w:rFonts w:cs="Times New Roman"/>
                <w:sz w:val="22"/>
                <w:lang w:val="sr-Cyrl-BA"/>
              </w:rPr>
              <w:t>χ</w:t>
            </w:r>
            <w:r w:rsidRPr="00A63414">
              <w:rPr>
                <w:rFonts w:cs="Times New Roman"/>
                <w:sz w:val="22"/>
                <w:vertAlign w:val="superscript"/>
                <w:lang w:val="sr-Cyrl-BA"/>
              </w:rPr>
              <w:t xml:space="preserve">2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. </w:t>
            </w:r>
            <w:r>
              <w:rPr>
                <w:rFonts w:cs="Times New Roman"/>
                <w:sz w:val="22"/>
                <w:lang w:val="sr-Cyrl-BA"/>
              </w:rPr>
              <w:t xml:space="preserve">Тест једнакости (разлике) пропорција више скупова.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 прилагођености расподјеле. </w:t>
            </w:r>
            <w:r>
              <w:rPr>
                <w:rFonts w:cs="Times New Roman"/>
                <w:sz w:val="22"/>
                <w:lang w:val="sr-Cyrl-BA"/>
              </w:rPr>
              <w:t>Анализа табела контингенције.</w:t>
            </w:r>
          </w:p>
        </w:tc>
        <w:tc>
          <w:tcPr>
            <w:tcW w:w="1407" w:type="dxa"/>
            <w:vAlign w:val="center"/>
          </w:tcPr>
          <w:p w14:paraId="33518CC6" w14:textId="77777777" w:rsidR="0005581E" w:rsidRPr="00F84F85" w:rsidRDefault="0005581E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A924B10" w14:textId="3A1CF127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5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39569B6D" w14:textId="77777777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A956CAE" w14:textId="77777777" w:rsidR="0005581E" w:rsidRPr="00DE55F4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1771F02" w14:textId="77777777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1ED7ABA" w14:textId="77777777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5581E" w:rsidRPr="009F0721" w14:paraId="4159162A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D5835B0" w14:textId="77777777" w:rsidR="0005581E" w:rsidRPr="0005581E" w:rsidRDefault="0005581E" w:rsidP="00F95CA0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0C1051DF" w14:textId="77777777" w:rsidR="0005581E" w:rsidRPr="00953E27" w:rsidRDefault="0005581E" w:rsidP="00F95CA0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69217C93" w14:textId="77777777" w:rsidR="0005581E" w:rsidRPr="000C3CDA" w:rsidRDefault="0005581E" w:rsidP="00F95CA0">
            <w:pPr>
              <w:ind w:left="57"/>
            </w:pPr>
            <w:r>
              <w:rPr>
                <w:sz w:val="22"/>
                <w:lang w:val="sr-Cyrl-BA"/>
              </w:rPr>
              <w:t>Регресиона и корелациона анализа. Функционална и стохастичка веза. Проста линеарна корелација.</w:t>
            </w:r>
          </w:p>
        </w:tc>
        <w:tc>
          <w:tcPr>
            <w:tcW w:w="1407" w:type="dxa"/>
            <w:vAlign w:val="center"/>
          </w:tcPr>
          <w:p w14:paraId="44B505D1" w14:textId="77777777" w:rsidR="0005581E" w:rsidRPr="00F84F85" w:rsidRDefault="0005581E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FAD0AC6" w14:textId="0534BE0A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5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5C8344B1" w14:textId="77777777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2EF1065" w14:textId="77777777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854C138" w14:textId="77777777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685429C" w14:textId="77777777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5581E" w:rsidRPr="009F0721" w14:paraId="1A2E4A12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1B42BA4" w14:textId="77777777" w:rsidR="0005581E" w:rsidRPr="00BF283C" w:rsidRDefault="0005581E" w:rsidP="0005581E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 xml:space="preserve"> </w:t>
            </w:r>
            <w:r w:rsidRPr="00BF283C">
              <w:rPr>
                <w:lang w:val="sr-Latn-BA"/>
              </w:rPr>
              <w:t>X</w:t>
            </w:r>
          </w:p>
          <w:p w14:paraId="47FAF903" w14:textId="77777777" w:rsidR="0005581E" w:rsidRPr="00BF283C" w:rsidRDefault="0005581E" w:rsidP="0005581E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2FB80B" w14:textId="77777777" w:rsidR="0005581E" w:rsidRDefault="0005581E" w:rsidP="0005581E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7BB42A33" w14:textId="77777777" w:rsidR="0005581E" w:rsidRDefault="0005581E" w:rsidP="0005581E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Проста линеарна регресија. Карактеристике и претпоставке простог линеарног регресионог модела. </w:t>
            </w:r>
          </w:p>
        </w:tc>
        <w:tc>
          <w:tcPr>
            <w:tcW w:w="1407" w:type="dxa"/>
            <w:vAlign w:val="center"/>
          </w:tcPr>
          <w:p w14:paraId="49C3ED2D" w14:textId="77777777" w:rsidR="0005581E" w:rsidRPr="00F84F85" w:rsidRDefault="0005581E" w:rsidP="0005581E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C6EB17C" w14:textId="549A2BE9" w:rsidR="0005581E" w:rsidRDefault="00CB3CE0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2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3D9BCF98" w14:textId="77777777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D77C320" w14:textId="77777777" w:rsidR="0005581E" w:rsidRPr="00F84F85" w:rsidRDefault="0005581E" w:rsidP="0005581E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685725A" w14:textId="77777777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880A45D" w14:textId="77777777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C2CD2DC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7CDC568C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BF13A0A" w14:textId="77777777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604C4ACD" w14:textId="77777777" w:rsidR="0003208D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тод најмањих квадрата. Стандардна грешка регресије. Коефицијент детерминације.</w:t>
            </w:r>
          </w:p>
        </w:tc>
        <w:tc>
          <w:tcPr>
            <w:tcW w:w="1407" w:type="dxa"/>
            <w:vAlign w:val="center"/>
          </w:tcPr>
          <w:p w14:paraId="69DE8B03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987EB8D" w14:textId="67C68D6C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2</w:t>
            </w:r>
            <w:r w:rsidR="00CC1C65">
              <w:t>2</w:t>
            </w:r>
            <w:r>
              <w:t>.04.2026.</w:t>
            </w:r>
          </w:p>
        </w:tc>
        <w:tc>
          <w:tcPr>
            <w:tcW w:w="1531" w:type="dxa"/>
            <w:vAlign w:val="center"/>
          </w:tcPr>
          <w:p w14:paraId="0E644490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7A6EE9A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A1C5CD2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D2193B8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07E58A5C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EA213AA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2AD9677B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163A3C9" w14:textId="77777777" w:rsidR="0003208D" w:rsidRPr="00953E27" w:rsidRDefault="0003208D" w:rsidP="0003208D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168F4883" w14:textId="77777777" w:rsidR="0003208D" w:rsidRPr="00A4403E" w:rsidRDefault="0003208D" w:rsidP="0003208D">
            <w:pPr>
              <w:ind w:left="57"/>
            </w:pPr>
            <w:r w:rsidRPr="00A63414">
              <w:rPr>
                <w:sz w:val="22"/>
                <w:lang w:val="sr-Cyrl-BA"/>
              </w:rPr>
              <w:t xml:space="preserve">Тестирање </w:t>
            </w:r>
            <w:r>
              <w:rPr>
                <w:sz w:val="22"/>
                <w:lang w:val="sr-Cyrl-BA"/>
              </w:rPr>
              <w:t>значајности регресионе везе. 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1DD920C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C38A2A2" w14:textId="17820FF0" w:rsidR="0003208D" w:rsidRPr="00CC1C65" w:rsidRDefault="00CC1C65" w:rsidP="00CC1C65">
            <w:pPr>
              <w:jc w:val="center"/>
            </w:pPr>
            <w:r>
              <w:t>29</w:t>
            </w:r>
            <w:r w:rsidR="0003208D">
              <w:t>.04.2026.</w:t>
            </w:r>
          </w:p>
        </w:tc>
        <w:tc>
          <w:tcPr>
            <w:tcW w:w="1531" w:type="dxa"/>
            <w:vAlign w:val="center"/>
          </w:tcPr>
          <w:p w14:paraId="23C41D9C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5B0ADC8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607AFC4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EED16F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DE05EE8" w14:textId="77777777" w:rsidTr="0003208D">
        <w:trPr>
          <w:trHeight w:val="556"/>
          <w:jc w:val="center"/>
        </w:trPr>
        <w:tc>
          <w:tcPr>
            <w:tcW w:w="1120" w:type="dxa"/>
            <w:vMerge/>
            <w:vAlign w:val="center"/>
          </w:tcPr>
          <w:p w14:paraId="0BF9A8A4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3C75E6B" w14:textId="77777777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27DE340" w14:textId="77777777" w:rsidR="0003208D" w:rsidRPr="00E65A17" w:rsidRDefault="0003208D" w:rsidP="0003208D">
            <w:pPr>
              <w:ind w:left="57"/>
              <w:rPr>
                <w:sz w:val="22"/>
                <w:lang w:val="sr-Cyrl-RS"/>
              </w:rPr>
            </w:pPr>
            <w:r w:rsidRPr="00ED65E2">
              <w:rPr>
                <w:sz w:val="22"/>
                <w:lang w:val="sr-Cyrl-BA"/>
              </w:rPr>
              <w:t>Вишеструки линеарни регресиони модел.</w:t>
            </w:r>
            <w:r>
              <w:rPr>
                <w:sz w:val="22"/>
                <w:lang w:val="sr-Cyrl-BA"/>
              </w:rPr>
              <w:t xml:space="preserve"> Карактеристике и претпоставке </w:t>
            </w:r>
            <w:r>
              <w:rPr>
                <w:sz w:val="22"/>
                <w:lang w:val="sr-Cyrl-BA"/>
              </w:rPr>
              <w:lastRenderedPageBreak/>
              <w:t>вишеструког линеарног регресионог модела.</w:t>
            </w:r>
          </w:p>
        </w:tc>
        <w:tc>
          <w:tcPr>
            <w:tcW w:w="1407" w:type="dxa"/>
            <w:vAlign w:val="center"/>
          </w:tcPr>
          <w:p w14:paraId="0283C075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37AF072" w14:textId="6755F6EC" w:rsidR="0003208D" w:rsidRPr="00DB7003" w:rsidRDefault="00CC1C65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29</w:t>
            </w:r>
            <w:r w:rsidR="0003208D">
              <w:t>.04.2026.</w:t>
            </w:r>
          </w:p>
        </w:tc>
        <w:tc>
          <w:tcPr>
            <w:tcW w:w="1531" w:type="dxa"/>
            <w:vAlign w:val="center"/>
          </w:tcPr>
          <w:p w14:paraId="6E66F1C5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E5617C9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7DB7893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9AD714C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002E697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43A5AC25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  <w:p w14:paraId="45C9D451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AE30F33" w14:textId="77777777" w:rsidR="0003208D" w:rsidRPr="00953E27" w:rsidRDefault="0003208D" w:rsidP="0003208D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23CB0753" w14:textId="77777777" w:rsidR="0003208D" w:rsidRDefault="0003208D" w:rsidP="0003208D">
            <w:pPr>
              <w:ind w:left="57"/>
              <w:rPr>
                <w:lang w:val="sr-Cyrl-BA"/>
              </w:rPr>
            </w:pPr>
            <w:r w:rsidRPr="00ED65E2">
              <w:rPr>
                <w:sz w:val="22"/>
                <w:lang w:val="sr-Cyrl-BA"/>
              </w:rPr>
              <w:t xml:space="preserve">Тестирање </w:t>
            </w:r>
            <w:r>
              <w:rPr>
                <w:sz w:val="22"/>
                <w:lang w:val="sr-Cyrl-BA"/>
              </w:rPr>
              <w:t xml:space="preserve">значајности оцијењених </w:t>
            </w:r>
            <w:r w:rsidRPr="00ED65E2">
              <w:rPr>
                <w:sz w:val="22"/>
                <w:lang w:val="sr-Cyrl-BA"/>
              </w:rPr>
              <w:t>параметара.</w:t>
            </w:r>
            <w:r>
              <w:rPr>
                <w:sz w:val="22"/>
                <w:lang w:val="sr-Cyrl-BA"/>
              </w:rPr>
              <w:t>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EE4AEEE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617A7A4" w14:textId="4B930488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6</w:t>
            </w:r>
            <w:r>
              <w:t>.05.2026.</w:t>
            </w:r>
          </w:p>
        </w:tc>
        <w:tc>
          <w:tcPr>
            <w:tcW w:w="1531" w:type="dxa"/>
            <w:vAlign w:val="center"/>
          </w:tcPr>
          <w:p w14:paraId="34872DD9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0F6AD8E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26D049D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B56E7AF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6883B25C" w14:textId="77777777" w:rsidTr="0005581E">
        <w:trPr>
          <w:jc w:val="center"/>
        </w:trPr>
        <w:tc>
          <w:tcPr>
            <w:tcW w:w="1120" w:type="dxa"/>
            <w:vMerge/>
            <w:vAlign w:val="center"/>
          </w:tcPr>
          <w:p w14:paraId="5A54E34E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5A106E0" w14:textId="77777777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0D916332" w14:textId="77777777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Вишеструка линеарна корелациона анализа. </w:t>
            </w:r>
            <w:r w:rsidRPr="00A63414">
              <w:rPr>
                <w:sz w:val="22"/>
                <w:lang w:val="sr-Cyrl-BA"/>
              </w:rPr>
              <w:t xml:space="preserve">Коефицијент вишеструке линеарне корелације. </w:t>
            </w:r>
            <w:r>
              <w:rPr>
                <w:sz w:val="22"/>
                <w:lang w:val="sr-Cyrl-BA"/>
              </w:rPr>
              <w:t>Дјелимична (парцијална) корелација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D9721E6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9FC38E4" w14:textId="5D5E955C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6</w:t>
            </w:r>
            <w:r>
              <w:t>.05.2026.</w:t>
            </w:r>
          </w:p>
        </w:tc>
        <w:tc>
          <w:tcPr>
            <w:tcW w:w="1531" w:type="dxa"/>
            <w:vAlign w:val="center"/>
          </w:tcPr>
          <w:p w14:paraId="6C1F4F7A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838F48F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C0AC162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A97F42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E839FE1" w14:textId="77777777" w:rsidTr="0005581E">
        <w:trPr>
          <w:jc w:val="center"/>
        </w:trPr>
        <w:tc>
          <w:tcPr>
            <w:tcW w:w="1120" w:type="dxa"/>
            <w:vMerge w:val="restart"/>
            <w:vAlign w:val="center"/>
          </w:tcPr>
          <w:p w14:paraId="1F5E53C8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  <w:p w14:paraId="00C0E9C4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3D4A9F9" w14:textId="77777777" w:rsidR="0003208D" w:rsidRDefault="0003208D" w:rsidP="0003208D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1089578E" w14:textId="77777777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ндекси. Трансформација индекса. Просјечна годишња стопа раста.</w:t>
            </w:r>
          </w:p>
        </w:tc>
        <w:tc>
          <w:tcPr>
            <w:tcW w:w="1407" w:type="dxa"/>
            <w:vAlign w:val="center"/>
          </w:tcPr>
          <w:p w14:paraId="7FF093FF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B6AA90A" w14:textId="388475A1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3</w:t>
            </w:r>
            <w:r>
              <w:t>.05.2026.</w:t>
            </w:r>
          </w:p>
        </w:tc>
        <w:tc>
          <w:tcPr>
            <w:tcW w:w="1531" w:type="dxa"/>
            <w:vAlign w:val="center"/>
          </w:tcPr>
          <w:p w14:paraId="55E3CF68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F989C67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CB4EA2B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38849CB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64C50F4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3A9937E1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230194F9" w14:textId="77777777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0EBCCCF5" w14:textId="77777777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Групни (агрегатни) индекси. Метод средњих вриједности и метод агрегата. Пондерисање групних индекса.</w:t>
            </w:r>
          </w:p>
        </w:tc>
        <w:tc>
          <w:tcPr>
            <w:tcW w:w="1407" w:type="dxa"/>
            <w:vAlign w:val="center"/>
          </w:tcPr>
          <w:p w14:paraId="7C0F84D4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A67B133" w14:textId="6A725245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1</w:t>
            </w:r>
            <w:r w:rsidR="00CC1C65">
              <w:t>3</w:t>
            </w:r>
            <w:r>
              <w:t>.05.2026.</w:t>
            </w:r>
          </w:p>
        </w:tc>
        <w:tc>
          <w:tcPr>
            <w:tcW w:w="1531" w:type="dxa"/>
            <w:vAlign w:val="center"/>
          </w:tcPr>
          <w:p w14:paraId="7705D8DA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65D0F9E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B2CF3F2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69752B1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502A543" w14:textId="77777777" w:rsidTr="001066B3">
        <w:trPr>
          <w:jc w:val="center"/>
        </w:trPr>
        <w:tc>
          <w:tcPr>
            <w:tcW w:w="1120" w:type="dxa"/>
            <w:vMerge w:val="restart"/>
            <w:vAlign w:val="center"/>
          </w:tcPr>
          <w:p w14:paraId="58CA75D5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</w:tcPr>
          <w:p w14:paraId="6A175A5F" w14:textId="77777777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1CF2E13B" w14:textId="77777777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нализа временских серија. Декомпозиција временских серија.</w:t>
            </w:r>
          </w:p>
        </w:tc>
        <w:tc>
          <w:tcPr>
            <w:tcW w:w="1407" w:type="dxa"/>
            <w:vAlign w:val="center"/>
          </w:tcPr>
          <w:p w14:paraId="2CB74B6F" w14:textId="77777777" w:rsidR="0003208D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ED5A13E" w14:textId="1928C24D" w:rsidR="0003208D" w:rsidRDefault="00CC1C65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20</w:t>
            </w:r>
            <w:r w:rsidR="0003208D">
              <w:t>.05.2026.</w:t>
            </w:r>
          </w:p>
        </w:tc>
        <w:tc>
          <w:tcPr>
            <w:tcW w:w="1531" w:type="dxa"/>
            <w:vAlign w:val="center"/>
          </w:tcPr>
          <w:p w14:paraId="349778AD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1FD64AF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10C4D43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FFCEC51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4C283B3C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218AB9E8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620AC675" w14:textId="77777777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526C53CA" w14:textId="77777777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Тренд (линеарни, параболични и експоненцијални). Екстраполација тренда.</w:t>
            </w:r>
          </w:p>
        </w:tc>
        <w:tc>
          <w:tcPr>
            <w:tcW w:w="1407" w:type="dxa"/>
            <w:vAlign w:val="center"/>
          </w:tcPr>
          <w:p w14:paraId="20D74BB2" w14:textId="77777777" w:rsidR="0003208D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E7FA0EF" w14:textId="3A91E260" w:rsidR="0003208D" w:rsidRDefault="00CC1C65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20</w:t>
            </w:r>
            <w:r w:rsidR="0003208D">
              <w:t>.05.2026.</w:t>
            </w:r>
          </w:p>
        </w:tc>
        <w:tc>
          <w:tcPr>
            <w:tcW w:w="1531" w:type="dxa"/>
            <w:vAlign w:val="center"/>
          </w:tcPr>
          <w:p w14:paraId="014DF6A6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6FC0184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D2FC2C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520F372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33E2079F" w14:textId="77777777" w:rsidTr="001066B3">
        <w:trPr>
          <w:jc w:val="center"/>
        </w:trPr>
        <w:tc>
          <w:tcPr>
            <w:tcW w:w="1120" w:type="dxa"/>
            <w:vMerge w:val="restart"/>
            <w:vAlign w:val="center"/>
          </w:tcPr>
          <w:p w14:paraId="3E7554AF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</w:tcPr>
          <w:p w14:paraId="363EA4AD" w14:textId="77777777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1C40584B" w14:textId="77777777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Циклична компонента. Метод покретних просјека. Израчунавање сезонских индекса. Десезонирање.</w:t>
            </w:r>
          </w:p>
        </w:tc>
        <w:tc>
          <w:tcPr>
            <w:tcW w:w="1407" w:type="dxa"/>
            <w:vAlign w:val="center"/>
          </w:tcPr>
          <w:p w14:paraId="6B87E7BF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7D2748F" w14:textId="2A6ED286" w:rsidR="0003208D" w:rsidRDefault="00CC1C65" w:rsidP="0003208D">
            <w:pPr>
              <w:jc w:val="center"/>
              <w:rPr>
                <w:color w:val="000000" w:themeColor="text1"/>
                <w:lang w:val="sr-Cyrl-RS"/>
              </w:rPr>
            </w:pPr>
            <w:r>
              <w:t>27</w:t>
            </w:r>
            <w:r w:rsidR="0003208D">
              <w:t>.05.2026.</w:t>
            </w:r>
          </w:p>
        </w:tc>
        <w:tc>
          <w:tcPr>
            <w:tcW w:w="1531" w:type="dxa"/>
            <w:vAlign w:val="center"/>
          </w:tcPr>
          <w:p w14:paraId="3FCE7AA0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F431C72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CA736D3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5EF2EC5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EEEA8FF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014B2041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3A2107A6" w14:textId="77777777" w:rsidR="0003208D" w:rsidRPr="002C3A80" w:rsidRDefault="0003208D" w:rsidP="0003208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202F4153" w14:textId="77777777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етоди прогнозирања. Прогнозирање помоћу покретних просјека. Прогнозирање помоћу експоненцијалног изравнања. </w:t>
            </w:r>
            <w:r>
              <w:rPr>
                <w:sz w:val="22"/>
                <w:lang w:val="sr-Latn-BA"/>
              </w:rPr>
              <w:lastRenderedPageBreak/>
              <w:t xml:space="preserve">ARIMA </w:t>
            </w:r>
            <w:r>
              <w:rPr>
                <w:sz w:val="22"/>
                <w:lang w:val="sr-Cyrl-BA"/>
              </w:rPr>
              <w:t>метод. Принципи доброг прогнозирања.</w:t>
            </w:r>
          </w:p>
        </w:tc>
        <w:tc>
          <w:tcPr>
            <w:tcW w:w="1407" w:type="dxa"/>
            <w:vAlign w:val="center"/>
          </w:tcPr>
          <w:p w14:paraId="4FE9E02C" w14:textId="77777777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A49DBB6" w14:textId="37F68353" w:rsidR="0003208D" w:rsidRDefault="00CC1C65" w:rsidP="0003208D">
            <w:pPr>
              <w:jc w:val="center"/>
              <w:rPr>
                <w:color w:val="000000" w:themeColor="text1"/>
                <w:lang w:val="sr-Cyrl-RS"/>
              </w:rPr>
            </w:pPr>
            <w:r>
              <w:t>27</w:t>
            </w:r>
            <w:r w:rsidR="0003208D">
              <w:t>.05.2026.</w:t>
            </w:r>
          </w:p>
        </w:tc>
        <w:tc>
          <w:tcPr>
            <w:tcW w:w="1531" w:type="dxa"/>
            <w:vAlign w:val="center"/>
          </w:tcPr>
          <w:p w14:paraId="5E7ECC40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16EAC1C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DCD877C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D38DAA" w14:textId="77777777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69E1B612" w14:textId="77777777" w:rsidTr="0005581E">
        <w:trPr>
          <w:jc w:val="center"/>
        </w:trPr>
        <w:tc>
          <w:tcPr>
            <w:tcW w:w="1120" w:type="dxa"/>
            <w:vAlign w:val="center"/>
          </w:tcPr>
          <w:p w14:paraId="14D60A3E" w14:textId="77777777" w:rsidR="0003208D" w:rsidRPr="002C3A80" w:rsidRDefault="0003208D" w:rsidP="0003208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I</w:t>
            </w:r>
          </w:p>
        </w:tc>
        <w:tc>
          <w:tcPr>
            <w:tcW w:w="1402" w:type="dxa"/>
          </w:tcPr>
          <w:p w14:paraId="7253AA90" w14:textId="77777777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0EC33F71" w14:textId="77777777" w:rsidR="0003208D" w:rsidRPr="00ED65E2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Други</w:t>
            </w:r>
            <w:r w:rsidRPr="008D0E51">
              <w:rPr>
                <w:sz w:val="22"/>
                <w:lang w:val="sr-Cyrl-RS"/>
              </w:rPr>
              <w:t xml:space="preserve">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73657F88" w14:textId="77777777" w:rsidR="0003208D" w:rsidRPr="00EC15E7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17DA6810" w14:textId="5CFB6A4B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t>0</w:t>
            </w:r>
            <w:r w:rsidR="00CC1C65">
              <w:t>6</w:t>
            </w:r>
            <w:r>
              <w:t>.06.2026.</w:t>
            </w:r>
          </w:p>
        </w:tc>
        <w:tc>
          <w:tcPr>
            <w:tcW w:w="1531" w:type="dxa"/>
            <w:vAlign w:val="center"/>
          </w:tcPr>
          <w:p w14:paraId="30D6F79E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41E63F04" w14:textId="77777777" w:rsidR="0003208D" w:rsidRPr="00855437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="00E65A17"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vAlign w:val="center"/>
          </w:tcPr>
          <w:p w14:paraId="390C5565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2934CE79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</w:p>
        </w:tc>
      </w:tr>
    </w:tbl>
    <w:p w14:paraId="1312C0A3" w14:textId="77777777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5174D680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C996FDB" w14:textId="77777777" w:rsidTr="00ED136A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A55C991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82263B8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A584B7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8548C05" w14:textId="77777777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4E8C69AB" w14:textId="77777777" w:rsidR="00402BB3" w:rsidRPr="00704780" w:rsidRDefault="00C9349B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BBE9464" w14:textId="77777777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4FC746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49CA783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68D339AF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0A58DA66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0DBF3D25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764A5832" w14:textId="77777777" w:rsidTr="00840093">
        <w:trPr>
          <w:trHeight w:val="384"/>
          <w:jc w:val="center"/>
        </w:trPr>
        <w:tc>
          <w:tcPr>
            <w:tcW w:w="1134" w:type="dxa"/>
            <w:vAlign w:val="center"/>
          </w:tcPr>
          <w:p w14:paraId="25652656" w14:textId="77777777" w:rsidR="00855437" w:rsidRPr="00D33F76" w:rsidRDefault="00855437" w:rsidP="00ED136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47C7BCC" w14:textId="77777777" w:rsidR="00855437" w:rsidRPr="00C15DA2" w:rsidRDefault="00855437" w:rsidP="00ED136A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26A610AF" w14:textId="77777777" w:rsidR="00855437" w:rsidRDefault="00855437" w:rsidP="00ED136A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4BDADFAB" w14:textId="77777777" w:rsidR="00855437" w:rsidRDefault="00855437" w:rsidP="00ED136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26C371A6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2EBAE91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1694D289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665D8DC9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2E1544D1" w14:textId="77777777" w:rsidR="00855437" w:rsidRDefault="00855437" w:rsidP="00840093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00FDD5E1" w14:textId="77777777" w:rsidR="00855437" w:rsidRDefault="00855437" w:rsidP="0084009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2502C4F3" w14:textId="77777777" w:rsidR="00855437" w:rsidRDefault="00855437" w:rsidP="008400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55437" w:rsidRPr="00D33F76" w14:paraId="080554CC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1D266B2B" w14:textId="77777777" w:rsidR="00855437" w:rsidRPr="00D33F76" w:rsidRDefault="00855437" w:rsidP="00855437">
            <w:pPr>
              <w:jc w:val="center"/>
              <w:rPr>
                <w:lang w:val="sr-Latn-BA"/>
              </w:rPr>
            </w:pPr>
            <w:bookmarkStart w:id="0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65EA0931" w14:textId="77777777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Merge w:val="restart"/>
            <w:vAlign w:val="center"/>
          </w:tcPr>
          <w:p w14:paraId="5E6F7BF5" w14:textId="77777777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5F35A11" w14:textId="77777777" w:rsidR="00855437" w:rsidRPr="00D33F76" w:rsidRDefault="00855437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Увод у статистичку анализу. Графичко приказивање података. </w:t>
            </w:r>
          </w:p>
        </w:tc>
        <w:tc>
          <w:tcPr>
            <w:tcW w:w="1355" w:type="dxa"/>
            <w:vAlign w:val="center"/>
          </w:tcPr>
          <w:p w14:paraId="13D325E1" w14:textId="77777777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Г </w:t>
            </w:r>
            <w:r w:rsidR="00EC15E7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и </w:t>
            </w:r>
            <w:r w:rsidR="00EC15E7">
              <w:rPr>
                <w:lang w:val="sr-Cyrl-BA"/>
              </w:rPr>
              <w:t>4</w:t>
            </w:r>
          </w:p>
        </w:tc>
        <w:tc>
          <w:tcPr>
            <w:tcW w:w="1418" w:type="dxa"/>
            <w:vAlign w:val="center"/>
          </w:tcPr>
          <w:p w14:paraId="2660EB34" w14:textId="77777777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F2BE1C9" w14:textId="0C1DA589" w:rsidR="00855437" w:rsidRPr="00ED136A" w:rsidRDefault="00855437" w:rsidP="00855437">
            <w:pPr>
              <w:jc w:val="center"/>
              <w:rPr>
                <w:lang w:val="sr-Cyrl-RS"/>
              </w:rPr>
            </w:pPr>
            <w:r>
              <w:t>2</w:t>
            </w:r>
            <w:r w:rsidR="006D27AB">
              <w:t>3</w:t>
            </w:r>
            <w:r>
              <w:t>.02.2026.</w:t>
            </w:r>
          </w:p>
        </w:tc>
        <w:tc>
          <w:tcPr>
            <w:tcW w:w="1560" w:type="dxa"/>
            <w:vAlign w:val="center"/>
          </w:tcPr>
          <w:p w14:paraId="0181C932" w14:textId="77777777" w:rsidR="00855437" w:rsidRPr="00D33F76" w:rsidRDefault="00855437" w:rsidP="00855437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07" w:type="dxa"/>
            <w:vAlign w:val="center"/>
          </w:tcPr>
          <w:p w14:paraId="6B10294D" w14:textId="36281411" w:rsidR="00855437" w:rsidRPr="00FD087B" w:rsidRDefault="00E65A17" w:rsidP="00855437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77" w:type="dxa"/>
            <w:gridSpan w:val="2"/>
            <w:vAlign w:val="center"/>
          </w:tcPr>
          <w:p w14:paraId="660D5A45" w14:textId="77777777" w:rsidR="00855437" w:rsidRPr="00D33F76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94CF2A4" w14:textId="77777777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bookmarkEnd w:id="0"/>
      <w:tr w:rsidR="00EC15E7" w:rsidRPr="00D33F76" w14:paraId="630A1AB9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F92DA12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4FC4B4B6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8559198" w14:textId="77777777" w:rsidR="00EC15E7" w:rsidRPr="00D33F76" w:rsidRDefault="00EC15E7" w:rsidP="00EC15E7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5BF4824" w14:textId="77777777" w:rsidR="00EC15E7" w:rsidRPr="00D33F76" w:rsidRDefault="00EC15E7" w:rsidP="00EC15E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63F5156" w14:textId="77777777" w:rsidR="00EC15E7" w:rsidRPr="00D33F76" w:rsidRDefault="00EC15E7" w:rsidP="00EC15E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6203C4A" w14:textId="77777777" w:rsidR="00EC15E7" w:rsidRPr="00D33F76" w:rsidRDefault="00EC15E7" w:rsidP="00EC15E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DB5B9E0" w14:textId="68FEDC28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2</w:t>
            </w:r>
            <w:r w:rsidR="006D27AB">
              <w:t>6</w:t>
            </w:r>
            <w:r>
              <w:t>.02.2026.</w:t>
            </w:r>
          </w:p>
        </w:tc>
        <w:tc>
          <w:tcPr>
            <w:tcW w:w="1560" w:type="dxa"/>
            <w:vAlign w:val="center"/>
          </w:tcPr>
          <w:p w14:paraId="7FA89BCA" w14:textId="77777777" w:rsidR="00EC15E7" w:rsidRPr="00ED136A" w:rsidRDefault="00EC15E7" w:rsidP="00EC15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07" w:type="dxa"/>
            <w:vAlign w:val="center"/>
          </w:tcPr>
          <w:p w14:paraId="026D9749" w14:textId="77777777" w:rsidR="00EC15E7" w:rsidRPr="00D33F76" w:rsidRDefault="00EC15E7" w:rsidP="00EC15E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77" w:type="dxa"/>
            <w:gridSpan w:val="2"/>
            <w:vAlign w:val="center"/>
          </w:tcPr>
          <w:p w14:paraId="41518B95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064B895" w14:textId="77777777" w:rsidR="00EC15E7" w:rsidRPr="00D33F76" w:rsidRDefault="00EC15E7" w:rsidP="00EC15E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59543695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15B008F2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1D53E84F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Merge w:val="restart"/>
            <w:vAlign w:val="center"/>
          </w:tcPr>
          <w:p w14:paraId="3703E19C" w14:textId="77777777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AF2FF61" w14:textId="77777777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ксриптивна анализа. Мјере централне тенденције. Мјере варијабилитета. Мјере спљоштености и асиметрије.</w:t>
            </w:r>
          </w:p>
        </w:tc>
        <w:tc>
          <w:tcPr>
            <w:tcW w:w="1355" w:type="dxa"/>
            <w:vAlign w:val="center"/>
          </w:tcPr>
          <w:p w14:paraId="473C00AF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63F3083F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7D904E72" w14:textId="7BEBA6C3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0</w:t>
            </w:r>
            <w:r w:rsidR="006D27AB">
              <w:t>2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241E6B65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E0ABE75" w14:textId="3F058425" w:rsidR="00EC15E7" w:rsidRPr="00FD087B" w:rsidRDefault="00E65A1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3D397442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02DD513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54BB62C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0EBED590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4A13AA36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F75BC98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2D11167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954B65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6F7A5D9F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466873C" w14:textId="5EAAB484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0</w:t>
            </w:r>
            <w:r w:rsidR="006D27AB">
              <w:t>5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2C5EE6FC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FD01163" w14:textId="77777777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C37D382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04BA2C8C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285FFA7A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7498A27A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1E9E2320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Merge w:val="restart"/>
            <w:vAlign w:val="center"/>
          </w:tcPr>
          <w:p w14:paraId="33B63F65" w14:textId="77777777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1AAC514" w14:textId="77777777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орија вјероватноће. Пермутације. Варијације. Комбинације. Условна вјероватноћа. Правило сабирања и множења вјероватноћа. Бајесова теорема.</w:t>
            </w:r>
          </w:p>
        </w:tc>
        <w:tc>
          <w:tcPr>
            <w:tcW w:w="1355" w:type="dxa"/>
            <w:vAlign w:val="center"/>
          </w:tcPr>
          <w:p w14:paraId="3F5783BB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1B657354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E06218E" w14:textId="0745A545" w:rsidR="00EC15E7" w:rsidRPr="00855437" w:rsidRDefault="006D27AB" w:rsidP="00EC15E7">
            <w:pPr>
              <w:jc w:val="center"/>
              <w:rPr>
                <w:lang w:val="sr-Cyrl-BA"/>
              </w:rPr>
            </w:pPr>
            <w:r>
              <w:t>09</w:t>
            </w:r>
            <w:r w:rsidR="00EC15E7">
              <w:t>.03.2026.</w:t>
            </w:r>
          </w:p>
        </w:tc>
        <w:tc>
          <w:tcPr>
            <w:tcW w:w="1560" w:type="dxa"/>
            <w:vAlign w:val="center"/>
          </w:tcPr>
          <w:p w14:paraId="6C41F55D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96ED424" w14:textId="362DE996" w:rsidR="00EC15E7" w:rsidRPr="00FD087B" w:rsidRDefault="00E65A1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6BCD3D5F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BB84C9D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329A7A22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0518F330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9363C40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0B2257D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D54F5C3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F65335F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1870B52E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6E36E51" w14:textId="78533A0F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1</w:t>
            </w:r>
            <w:r w:rsidR="00AC7DE7">
              <w:t>2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4E0BF3A4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B8EA8BB" w14:textId="77777777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6AEBD2B7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FFACF0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E700C33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B4C496F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8AA146B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5FDE38B1" w14:textId="77777777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B31C6C0" w14:textId="77777777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екидне случајне промјенњиве. Биномни распоред. Поасонов распоред. Униформни распоред. Хипергеометријски распоред.</w:t>
            </w:r>
          </w:p>
        </w:tc>
        <w:tc>
          <w:tcPr>
            <w:tcW w:w="1355" w:type="dxa"/>
            <w:vAlign w:val="center"/>
          </w:tcPr>
          <w:p w14:paraId="6FA29587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B4F5DE5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ED1EBCA" w14:textId="629937D5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1</w:t>
            </w:r>
            <w:r w:rsidR="00AC7DE7">
              <w:t>6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164F76CF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018D8F30" w14:textId="7B4FC55C" w:rsidR="00EC15E7" w:rsidRPr="00FD087B" w:rsidRDefault="00E65A1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2EBAC974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ECF36A4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3848C50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B910839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5F54ABF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E416BA2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ECB156C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0019578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7CFF023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F3C5CDB" w14:textId="068FDB46" w:rsidR="00EC15E7" w:rsidRPr="00855437" w:rsidRDefault="00AC7DE7" w:rsidP="00EC15E7">
            <w:pPr>
              <w:jc w:val="center"/>
              <w:rPr>
                <w:lang w:val="sr-Cyrl-BA"/>
              </w:rPr>
            </w:pPr>
            <w:r>
              <w:t>19</w:t>
            </w:r>
            <w:r w:rsidR="00EC15E7">
              <w:t>.03.2026.</w:t>
            </w:r>
          </w:p>
        </w:tc>
        <w:tc>
          <w:tcPr>
            <w:tcW w:w="1560" w:type="dxa"/>
            <w:vAlign w:val="center"/>
          </w:tcPr>
          <w:p w14:paraId="49C33E36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623672CF" w14:textId="77777777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DDF5D31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D071384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530FD21A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3F07BF57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27444433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  <w:vAlign w:val="center"/>
          </w:tcPr>
          <w:p w14:paraId="00F918F8" w14:textId="77777777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F3F9DA9" w14:textId="77777777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епрекидне случајне промјенљиве. Нормални распоред.</w:t>
            </w:r>
          </w:p>
        </w:tc>
        <w:tc>
          <w:tcPr>
            <w:tcW w:w="1355" w:type="dxa"/>
            <w:vAlign w:val="center"/>
          </w:tcPr>
          <w:p w14:paraId="769045BE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17D07E3D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487B983" w14:textId="26ED5B78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2</w:t>
            </w:r>
            <w:r w:rsidR="00AC7DE7">
              <w:t>3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55E497C7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D9F882E" w14:textId="1BDD1F80" w:rsidR="00EC15E7" w:rsidRPr="00FD087B" w:rsidRDefault="00E65A1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2C383337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03118B0B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5649ECCF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FC16A0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1FCC72E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971D506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F06328D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BCE473B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38F6D97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06BF473" w14:textId="3794A95D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2</w:t>
            </w:r>
            <w:r w:rsidR="00AC7DE7">
              <w:t>6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588DBB43" w14:textId="77777777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5055F139" w14:textId="7E993ED2" w:rsidR="00EC15E7" w:rsidRPr="00FD087B" w:rsidRDefault="00EC15E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1</w:t>
            </w:r>
          </w:p>
        </w:tc>
        <w:tc>
          <w:tcPr>
            <w:tcW w:w="567" w:type="dxa"/>
            <w:vAlign w:val="center"/>
          </w:tcPr>
          <w:p w14:paraId="0C140987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7BE3025" w14:textId="7777777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E1EBD7C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D0E944B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Merge w:val="restart"/>
            <w:vAlign w:val="center"/>
          </w:tcPr>
          <w:p w14:paraId="635BEBF1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Merge w:val="restart"/>
            <w:vAlign w:val="center"/>
          </w:tcPr>
          <w:p w14:paraId="58776F91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8FFE08B" w14:textId="77777777" w:rsidR="00EC15E7" w:rsidRPr="00D33F76" w:rsidRDefault="00EC15E7" w:rsidP="00892AC6">
            <w:pPr>
              <w:ind w:left="76"/>
              <w:rPr>
                <w:lang w:val="sr-Latn-BA"/>
              </w:rPr>
            </w:pPr>
            <w:r>
              <w:rPr>
                <w:sz w:val="22"/>
                <w:lang w:val="sr-Cyrl-BA"/>
              </w:rPr>
              <w:t>Интервали повјерења за аритметичку средину (</w:t>
            </w:r>
            <w:r>
              <w:rPr>
                <w:sz w:val="22"/>
                <w:lang w:val="sr-Latn-BA"/>
              </w:rPr>
              <w:t xml:space="preserve">z </w:t>
            </w:r>
            <w:r>
              <w:rPr>
                <w:sz w:val="22"/>
                <w:lang w:val="sr-Cyrl-BA"/>
              </w:rPr>
              <w:t>и</w:t>
            </w:r>
            <w:r>
              <w:rPr>
                <w:sz w:val="22"/>
                <w:lang w:val="sr-Latn-BA"/>
              </w:rPr>
              <w:t xml:space="preserve"> t</w:t>
            </w:r>
            <w:r>
              <w:rPr>
                <w:sz w:val="22"/>
                <w:lang w:val="sr-Cyrl-BA"/>
              </w:rPr>
              <w:t xml:space="preserve"> расподјела). Интервали повјерења за пропорцију.</w:t>
            </w:r>
          </w:p>
        </w:tc>
        <w:tc>
          <w:tcPr>
            <w:tcW w:w="1355" w:type="dxa"/>
            <w:vAlign w:val="center"/>
          </w:tcPr>
          <w:p w14:paraId="0B5630A8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4954FC3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F219E30" w14:textId="677E9574" w:rsidR="00EC15E7" w:rsidRPr="00855437" w:rsidRDefault="00E65A17" w:rsidP="00EC15E7">
            <w:pPr>
              <w:jc w:val="center"/>
              <w:rPr>
                <w:lang w:val="sr-Cyrl-BA"/>
              </w:rPr>
            </w:pPr>
            <w:r>
              <w:t>3</w:t>
            </w:r>
            <w:r w:rsidR="00AC7DE7">
              <w:t>0</w:t>
            </w:r>
            <w:r>
              <w:t>.03.2026.</w:t>
            </w:r>
          </w:p>
        </w:tc>
        <w:tc>
          <w:tcPr>
            <w:tcW w:w="1560" w:type="dxa"/>
            <w:vAlign w:val="center"/>
          </w:tcPr>
          <w:p w14:paraId="77BE9A09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66283C2F" w14:textId="5EE9FC9F" w:rsidR="00EC15E7" w:rsidRPr="00FD087B" w:rsidRDefault="00E65A17" w:rsidP="00EC15E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3099CD16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75DA20E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7FE4810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7C584C68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6278367A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8CEDA89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2A2890A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0704B94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Г </w:t>
            </w:r>
            <w:r w:rsidR="00976351">
              <w:rPr>
                <w:lang w:val="sr-Cyrl-BA"/>
              </w:rPr>
              <w:t>1</w:t>
            </w:r>
            <w:r>
              <w:rPr>
                <w:lang w:val="sr-Cyrl-BA"/>
              </w:rPr>
              <w:t xml:space="preserve"> и </w:t>
            </w:r>
            <w:r w:rsidR="00976351">
              <w:rPr>
                <w:lang w:val="sr-Cyrl-BA"/>
              </w:rPr>
              <w:t>2</w:t>
            </w:r>
          </w:p>
        </w:tc>
        <w:tc>
          <w:tcPr>
            <w:tcW w:w="1418" w:type="dxa"/>
            <w:vAlign w:val="center"/>
          </w:tcPr>
          <w:p w14:paraId="4F104BD9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F3AB0EE" w14:textId="552585E7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t>0</w:t>
            </w:r>
            <w:r w:rsidR="00AC7DE7">
              <w:t>2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49A25FEB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546A2D1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31E13412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7977207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CC1C65" w:rsidRPr="00D33F76" w14:paraId="21A4F863" w14:textId="77777777" w:rsidTr="00D41557">
        <w:trPr>
          <w:trHeight w:val="954"/>
          <w:jc w:val="center"/>
        </w:trPr>
        <w:tc>
          <w:tcPr>
            <w:tcW w:w="1134" w:type="dxa"/>
            <w:vAlign w:val="center"/>
          </w:tcPr>
          <w:p w14:paraId="711F7FA0" w14:textId="77777777" w:rsidR="00CC1C65" w:rsidRPr="00D33F76" w:rsidRDefault="00CC1C65" w:rsidP="00CC1C6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0701A07" w14:textId="77777777" w:rsidR="00CC1C65" w:rsidRPr="00D33F76" w:rsidRDefault="00CC1C65" w:rsidP="00CC1C6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47A376F4" w14:textId="77777777" w:rsidR="00CC1C65" w:rsidRPr="00D33F76" w:rsidRDefault="00CC1C65" w:rsidP="00CC1C6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5174482" w14:textId="77777777" w:rsidR="00CC1C65" w:rsidRPr="00DD357B" w:rsidRDefault="00CC1C65" w:rsidP="00CC1C65">
            <w:pPr>
              <w:ind w:left="57"/>
              <w:rPr>
                <w:sz w:val="22"/>
                <w:lang w:val="sr-Cyrl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355" w:type="dxa"/>
            <w:vAlign w:val="center"/>
          </w:tcPr>
          <w:p w14:paraId="48AC0F36" w14:textId="77777777" w:rsidR="00CC1C65" w:rsidRPr="00D33F76" w:rsidRDefault="00CC1C65" w:rsidP="00CC1C65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BD0583F" w14:textId="11569495" w:rsidR="00CC1C65" w:rsidRDefault="00CC1C65" w:rsidP="00CC1C65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CC1C65">
              <w:rPr>
                <w:color w:val="000000" w:themeColor="text1"/>
                <w:lang w:val="sr-Cyrl-RS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2D62341" w14:textId="1FB55902" w:rsidR="00CC1C65" w:rsidRDefault="00CC1C65" w:rsidP="00CC1C65">
            <w:pPr>
              <w:jc w:val="center"/>
              <w:rPr>
                <w:color w:val="000000" w:themeColor="text1"/>
                <w:lang w:val="sr-Cyrl-BA"/>
              </w:rPr>
            </w:pPr>
            <w:r>
              <w:t>09.04.2026.</w:t>
            </w:r>
          </w:p>
        </w:tc>
        <w:tc>
          <w:tcPr>
            <w:tcW w:w="1560" w:type="dxa"/>
            <w:vAlign w:val="center"/>
          </w:tcPr>
          <w:p w14:paraId="7C13618E" w14:textId="77777777" w:rsidR="00CC1C65" w:rsidRDefault="00CC1C65" w:rsidP="00CC1C6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07" w:type="dxa"/>
            <w:vAlign w:val="center"/>
          </w:tcPr>
          <w:p w14:paraId="0E9288D6" w14:textId="77777777" w:rsidR="00CC1C65" w:rsidRDefault="00CC1C65" w:rsidP="00CC1C6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 и Сала 3</w:t>
            </w:r>
          </w:p>
        </w:tc>
        <w:tc>
          <w:tcPr>
            <w:tcW w:w="577" w:type="dxa"/>
            <w:gridSpan w:val="2"/>
            <w:vAlign w:val="center"/>
          </w:tcPr>
          <w:p w14:paraId="26984426" w14:textId="77777777" w:rsidR="00CC1C65" w:rsidRPr="00D33F76" w:rsidRDefault="00CC1C65" w:rsidP="00CC1C65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3A7B2771" w14:textId="77777777" w:rsidR="00CC1C65" w:rsidRPr="00D33F76" w:rsidRDefault="00CC1C65" w:rsidP="00CC1C65">
            <w:pPr>
              <w:jc w:val="center"/>
            </w:pPr>
          </w:p>
        </w:tc>
      </w:tr>
      <w:tr w:rsidR="00E65A17" w:rsidRPr="00D33F76" w14:paraId="00011B21" w14:textId="77777777" w:rsidTr="00D41557">
        <w:trPr>
          <w:trHeight w:val="955"/>
          <w:jc w:val="center"/>
        </w:trPr>
        <w:tc>
          <w:tcPr>
            <w:tcW w:w="1134" w:type="dxa"/>
            <w:vMerge w:val="restart"/>
            <w:vAlign w:val="center"/>
          </w:tcPr>
          <w:p w14:paraId="50D9BBBD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X</w:t>
            </w:r>
          </w:p>
          <w:p w14:paraId="4C043054" w14:textId="77777777" w:rsidR="00E65A17" w:rsidRPr="00E65A17" w:rsidRDefault="00E65A17" w:rsidP="00E65A17">
            <w:pPr>
              <w:jc w:val="center"/>
              <w:rPr>
                <w:lang w:val="sr-Cyrl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57BEEB38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Merge w:val="restart"/>
            <w:vAlign w:val="center"/>
          </w:tcPr>
          <w:p w14:paraId="5252A1FA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471CDD78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ирање статистичких хипотеза. Тестирање хипотеза о једнакости аритметичке средине. Тестирање хипотеза о једнакости пропорције. Тестирање хипотеза за два скупа.</w:t>
            </w:r>
          </w:p>
        </w:tc>
        <w:tc>
          <w:tcPr>
            <w:tcW w:w="1355" w:type="dxa"/>
            <w:vAlign w:val="center"/>
          </w:tcPr>
          <w:p w14:paraId="396922C8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11681280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09A62AF" w14:textId="5316E55A" w:rsidR="00E65A17" w:rsidRPr="00855437" w:rsidRDefault="00E65A17" w:rsidP="00E65A17">
            <w:pPr>
              <w:jc w:val="center"/>
              <w:rPr>
                <w:lang w:val="sr-Cyrl-BA"/>
              </w:rPr>
            </w:pPr>
            <w:r>
              <w:t>1</w:t>
            </w:r>
            <w:r w:rsidR="00AC7DE7">
              <w:t>3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1DC8B788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8359BB9" w14:textId="36348916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7BA3CE5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62FBA0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0523EA95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57A8061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79BD658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07AABCA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D1D123C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5F518E4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56CCBA45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712DFE8" w14:textId="49ACB08A" w:rsidR="00E65A17" w:rsidRPr="00855437" w:rsidRDefault="00E65A17" w:rsidP="00E65A17">
            <w:pPr>
              <w:jc w:val="center"/>
              <w:rPr>
                <w:lang w:val="sr-Cyrl-BA"/>
              </w:rPr>
            </w:pPr>
            <w:r>
              <w:t>1</w:t>
            </w:r>
            <w:r w:rsidR="00AC7DE7">
              <w:t>6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7A247DE7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64FEF0B7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2365889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093659E9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2EB2C6E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4DEB0CAD" w14:textId="77777777" w:rsidR="00E65A17" w:rsidRPr="00E65A17" w:rsidRDefault="00E65A17" w:rsidP="00E65A17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lastRenderedPageBreak/>
              <w:t>X</w:t>
            </w:r>
          </w:p>
          <w:p w14:paraId="4D522BAD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64627C17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313F5BF1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6B7015E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нализа варијансе.</w:t>
            </w:r>
          </w:p>
        </w:tc>
        <w:tc>
          <w:tcPr>
            <w:tcW w:w="1355" w:type="dxa"/>
            <w:vAlign w:val="center"/>
          </w:tcPr>
          <w:p w14:paraId="15BC64A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776EAEB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C317DF7" w14:textId="15F936A4" w:rsidR="00E65A17" w:rsidRPr="00760A83" w:rsidRDefault="00E65A17" w:rsidP="00E65A17">
            <w:pPr>
              <w:jc w:val="center"/>
              <w:rPr>
                <w:lang w:val="sr-Cyrl-BA"/>
              </w:rPr>
            </w:pPr>
            <w:r>
              <w:t>2</w:t>
            </w:r>
            <w:r w:rsidR="00AC7DE7">
              <w:t>0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41BA64B1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26B5ACCC" w14:textId="6409A944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22B2E76D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46507D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4F2C8775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31469ED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1308D95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EB4307F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1B547CA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28FD28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28D073F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175BD32E" w14:textId="0842A08A" w:rsidR="00E65A17" w:rsidRPr="00760A83" w:rsidRDefault="00E65A17" w:rsidP="00E65A17">
            <w:pPr>
              <w:jc w:val="center"/>
              <w:rPr>
                <w:lang w:val="sr-Cyrl-BA"/>
              </w:rPr>
            </w:pPr>
            <w:r>
              <w:t>2</w:t>
            </w:r>
            <w:r w:rsidR="00AC7DE7">
              <w:t>3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38C156A4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6C259DA1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A1D115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82F0701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C8519AB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7A556207" w14:textId="77777777" w:rsidR="00E65A17" w:rsidRPr="00E65A17" w:rsidRDefault="00E65A17" w:rsidP="00E65A17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I</w:t>
            </w:r>
          </w:p>
          <w:p w14:paraId="389E8E2B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35C0E98E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44CCAF92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  <w:vAlign w:val="center"/>
          </w:tcPr>
          <w:p w14:paraId="7B785CB6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389A8CD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 w:rsidRPr="00781612">
              <w:rPr>
                <w:sz w:val="22"/>
                <w:lang w:val="sr-Cyrl-BA"/>
              </w:rPr>
              <w:t>χ2 тест. Тест прилагођености расподјеле. Табела контингенције.</w:t>
            </w:r>
          </w:p>
        </w:tc>
        <w:tc>
          <w:tcPr>
            <w:tcW w:w="1355" w:type="dxa"/>
            <w:vAlign w:val="center"/>
          </w:tcPr>
          <w:p w14:paraId="631DB5E2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5D79125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9E7FD73" w14:textId="2AE71A72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2</w:t>
            </w:r>
            <w:r w:rsidR="00CD3F1B">
              <w:t>7</w:t>
            </w:r>
            <w:r>
              <w:t>.04.2026.</w:t>
            </w:r>
          </w:p>
        </w:tc>
        <w:tc>
          <w:tcPr>
            <w:tcW w:w="1560" w:type="dxa"/>
            <w:vAlign w:val="center"/>
          </w:tcPr>
          <w:p w14:paraId="13F309C9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6DCB11CC" w14:textId="251179BE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2276BEA4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07C52E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0852D2E7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1936A657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60981CC3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69457C8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3F85F8F" w14:textId="77777777" w:rsidR="00E65A17" w:rsidRPr="00781612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A76CADD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A5158ED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DCD515F" w14:textId="4147482C" w:rsidR="00E65A17" w:rsidRPr="00760A83" w:rsidRDefault="00CD3F1B" w:rsidP="00E65A17">
            <w:pPr>
              <w:jc w:val="center"/>
              <w:rPr>
                <w:lang w:val="sr-Cyrl-BA"/>
              </w:rPr>
            </w:pPr>
            <w:r>
              <w:t>30</w:t>
            </w:r>
            <w:r w:rsidR="0077166B">
              <w:t>.0</w:t>
            </w:r>
            <w:r>
              <w:t>4</w:t>
            </w:r>
            <w:r w:rsidR="0077166B">
              <w:t>.2026.</w:t>
            </w:r>
          </w:p>
        </w:tc>
        <w:tc>
          <w:tcPr>
            <w:tcW w:w="1560" w:type="dxa"/>
            <w:vAlign w:val="center"/>
          </w:tcPr>
          <w:p w14:paraId="18B751C0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BC7FAFB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1F44CEB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437B621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45CFA131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C71A342" w14:textId="77777777" w:rsidR="00E65A17" w:rsidRPr="00E65A17" w:rsidRDefault="00E65A17" w:rsidP="00E65A17">
            <w:pPr>
              <w:jc w:val="center"/>
              <w:rPr>
                <w:lang w:val="sr-Cyrl-RS"/>
              </w:rPr>
            </w:pPr>
            <w:r>
              <w:t>XII</w:t>
            </w:r>
          </w:p>
          <w:p w14:paraId="5E9115C8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EFD8EC4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605AF1BB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  <w:vAlign w:val="center"/>
          </w:tcPr>
          <w:p w14:paraId="1BF88ECB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98ABEE4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оста линеарна регресиона и корелациона анализа. Вишеструка линеарна регресиона и корелациона анализа.</w:t>
            </w:r>
          </w:p>
        </w:tc>
        <w:tc>
          <w:tcPr>
            <w:tcW w:w="1355" w:type="dxa"/>
            <w:vAlign w:val="center"/>
          </w:tcPr>
          <w:p w14:paraId="4AC9ECB2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3F8A478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6E6B7DF" w14:textId="6F978900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0</w:t>
            </w:r>
            <w:r w:rsidR="00CD3F1B">
              <w:t>4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4C28B7D5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51214DB4" w14:textId="62C02296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05AEDEBE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0A3C52A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6902C6E5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967B2D6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A449402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3EEE985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F815029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EECFB41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46FB598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C965EE9" w14:textId="0ED6B121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0</w:t>
            </w:r>
            <w:r w:rsidR="00CD3F1B">
              <w:t>7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5FC3F08D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AF03E3D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6D90B560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38B1072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5177202B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2A952518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>
              <w:t>II</w:t>
            </w:r>
          </w:p>
          <w:p w14:paraId="36BCE4C2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07A0B48E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3B3B6967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  <w:vAlign w:val="center"/>
          </w:tcPr>
          <w:p w14:paraId="714768A2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B861559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 групни индекси. Трансформација индекса. Просјечна годишња стопа раста.</w:t>
            </w:r>
          </w:p>
        </w:tc>
        <w:tc>
          <w:tcPr>
            <w:tcW w:w="1355" w:type="dxa"/>
            <w:vAlign w:val="center"/>
          </w:tcPr>
          <w:p w14:paraId="41EDD2F8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5BC3538D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F6931CB" w14:textId="484E8DDB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1</w:t>
            </w:r>
            <w:r w:rsidR="00CD3F1B">
              <w:t>1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31A83654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D38F87A" w14:textId="773BCEF3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2DA1307F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BCE3940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3FF047F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6219FC3E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EEC293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77AB3207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DAB3252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BB676B1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11F4245E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E23E93D" w14:textId="3825D6E0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1</w:t>
            </w:r>
            <w:r w:rsidR="00CD3F1B">
              <w:t>4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22B7A0C1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99ECC8C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C1A1F27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12A0497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07551B78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195C6EB4" w14:textId="77777777" w:rsidR="00E65A17" w:rsidRPr="00D33F76" w:rsidRDefault="00E65A17" w:rsidP="00E65A17">
            <w:pPr>
              <w:jc w:val="center"/>
            </w:pPr>
            <w:r>
              <w:rPr>
                <w:lang w:val="sr-Latn-BA"/>
              </w:rPr>
              <w:t>XIV</w:t>
            </w:r>
          </w:p>
          <w:p w14:paraId="0A0FBEE5" w14:textId="77777777" w:rsidR="00E65A17" w:rsidRPr="00D33F76" w:rsidRDefault="00E65A17" w:rsidP="00E65A17">
            <w:pPr>
              <w:jc w:val="center"/>
            </w:pPr>
          </w:p>
        </w:tc>
        <w:tc>
          <w:tcPr>
            <w:tcW w:w="1021" w:type="dxa"/>
            <w:vMerge w:val="restart"/>
            <w:vAlign w:val="center"/>
          </w:tcPr>
          <w:p w14:paraId="191AFFF5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  <w:vAlign w:val="center"/>
          </w:tcPr>
          <w:p w14:paraId="3BDA064A" w14:textId="7777777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63005C6" w14:textId="77777777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Анализа временских серија. Линеарни тренд. </w:t>
            </w:r>
            <w:r>
              <w:rPr>
                <w:sz w:val="22"/>
                <w:lang w:val="sr-Cyrl-BA"/>
              </w:rPr>
              <w:lastRenderedPageBreak/>
              <w:t>Параболички тренд. Експоненцијални тренд.</w:t>
            </w:r>
          </w:p>
        </w:tc>
        <w:tc>
          <w:tcPr>
            <w:tcW w:w="1355" w:type="dxa"/>
            <w:vAlign w:val="center"/>
          </w:tcPr>
          <w:p w14:paraId="6B5A3BF1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lastRenderedPageBreak/>
              <w:t>Г 3 и 4</w:t>
            </w:r>
          </w:p>
        </w:tc>
        <w:tc>
          <w:tcPr>
            <w:tcW w:w="1418" w:type="dxa"/>
            <w:vAlign w:val="center"/>
          </w:tcPr>
          <w:p w14:paraId="7FBA8389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15509B2" w14:textId="0C1FA4D2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1</w:t>
            </w:r>
            <w:r w:rsidR="00CD3F1B">
              <w:t>8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2661ACEF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0C341A4E" w14:textId="49243D11" w:rsidR="00E65A17" w:rsidRPr="00FD087B" w:rsidRDefault="00E65A17" w:rsidP="00E65A17">
            <w:pPr>
              <w:jc w:val="center"/>
              <w:rPr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45E1CEC5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02C62A65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4BD66C13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670B759A" w14:textId="77777777" w:rsidR="00E65A17" w:rsidRDefault="00E65A17" w:rsidP="00E65A1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DAB8FD2" w14:textId="77777777" w:rsidR="00E65A17" w:rsidRDefault="00E65A17" w:rsidP="00E65A1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79B931A5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0B27649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970A536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17EE887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1CAB49B4" w14:textId="47E7D854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t>2</w:t>
            </w:r>
            <w:r w:rsidR="00CD3F1B">
              <w:t>1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72373CE1" w14:textId="7777777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C27704F" w14:textId="77777777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200C682F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705929E" w14:textId="7777777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77166B" w:rsidRPr="00D33F76" w14:paraId="59599747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7BFCE2F9" w14:textId="77777777" w:rsidR="0077166B" w:rsidRDefault="0077166B" w:rsidP="0077166B">
            <w:pPr>
              <w:jc w:val="center"/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Merge w:val="restart"/>
            <w:vAlign w:val="center"/>
          </w:tcPr>
          <w:p w14:paraId="2F9C7500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Merge w:val="restart"/>
            <w:vAlign w:val="center"/>
          </w:tcPr>
          <w:p w14:paraId="2041554C" w14:textId="77777777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  <w:p w14:paraId="0572055A" w14:textId="77777777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243FEC7" w14:textId="77777777" w:rsidR="0077166B" w:rsidRDefault="0077166B" w:rsidP="0077166B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еминарска настава и припрема за други колоквиј.</w:t>
            </w:r>
          </w:p>
        </w:tc>
        <w:tc>
          <w:tcPr>
            <w:tcW w:w="1355" w:type="dxa"/>
            <w:vAlign w:val="center"/>
          </w:tcPr>
          <w:p w14:paraId="0591CACC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51DB7EC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2025B1F9" w14:textId="0216D59F" w:rsidR="0077166B" w:rsidRDefault="0077166B" w:rsidP="0077166B">
            <w:pPr>
              <w:jc w:val="center"/>
              <w:rPr>
                <w:lang w:val="sr-Cyrl-BA"/>
              </w:rPr>
            </w:pPr>
            <w:r>
              <w:t>2</w:t>
            </w:r>
            <w:r w:rsidR="00CD3F1B">
              <w:t>5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6129561A" w14:textId="77777777" w:rsidR="0077166B" w:rsidRDefault="0077166B" w:rsidP="0077166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09D90994" w14:textId="6C71252A" w:rsidR="0077166B" w:rsidRPr="00FD087B" w:rsidRDefault="0077166B" w:rsidP="0077166B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Cyrl-BA"/>
              </w:rPr>
              <w:t xml:space="preserve">Сала </w:t>
            </w:r>
            <w:r w:rsidR="00FD087B">
              <w:rPr>
                <w:szCs w:val="24"/>
                <w:lang w:val="sr-Latn-RS"/>
              </w:rPr>
              <w:t>3</w:t>
            </w:r>
          </w:p>
        </w:tc>
        <w:tc>
          <w:tcPr>
            <w:tcW w:w="567" w:type="dxa"/>
            <w:vAlign w:val="center"/>
          </w:tcPr>
          <w:p w14:paraId="665115FB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FC52642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77166B" w:rsidRPr="00D33F76" w14:paraId="27468EAE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5D0D6ECF" w14:textId="77777777" w:rsidR="0077166B" w:rsidRDefault="0077166B" w:rsidP="0077166B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6760EA3E" w14:textId="77777777" w:rsidR="0077166B" w:rsidRDefault="0077166B" w:rsidP="0077166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C072DB5" w14:textId="77777777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A7142C9" w14:textId="77777777" w:rsidR="0077166B" w:rsidRDefault="0077166B" w:rsidP="0077166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61BDE2E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66275749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E4C7DCA" w14:textId="4E091888" w:rsidR="0077166B" w:rsidRDefault="0077166B" w:rsidP="0077166B">
            <w:pPr>
              <w:jc w:val="center"/>
              <w:rPr>
                <w:lang w:val="sr-Cyrl-BA"/>
              </w:rPr>
            </w:pPr>
            <w:r>
              <w:t>2</w:t>
            </w:r>
            <w:r w:rsidR="00CD3F1B">
              <w:t>8</w:t>
            </w:r>
            <w:r>
              <w:t>.05.2026.</w:t>
            </w:r>
          </w:p>
        </w:tc>
        <w:tc>
          <w:tcPr>
            <w:tcW w:w="1560" w:type="dxa"/>
            <w:vAlign w:val="center"/>
          </w:tcPr>
          <w:p w14:paraId="278261EF" w14:textId="77777777" w:rsidR="0077166B" w:rsidRDefault="0077166B" w:rsidP="0077166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FF3E677" w14:textId="77777777" w:rsidR="0077166B" w:rsidRDefault="0077166B" w:rsidP="0077166B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ADD387F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CD5519" w14:textId="77777777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CC1C65" w:rsidRPr="00D33F76" w14:paraId="4A12372D" w14:textId="77777777" w:rsidTr="00D41557">
        <w:trPr>
          <w:trHeight w:val="955"/>
          <w:jc w:val="center"/>
        </w:trPr>
        <w:tc>
          <w:tcPr>
            <w:tcW w:w="1134" w:type="dxa"/>
            <w:vAlign w:val="center"/>
          </w:tcPr>
          <w:p w14:paraId="58DC6095" w14:textId="77777777" w:rsidR="00CC1C65" w:rsidRPr="00E65A17" w:rsidRDefault="00CC1C65" w:rsidP="00CC1C65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021" w:type="dxa"/>
            <w:vAlign w:val="center"/>
          </w:tcPr>
          <w:p w14:paraId="197216E3" w14:textId="77777777" w:rsidR="00CC1C65" w:rsidRPr="00D33F76" w:rsidRDefault="00CC1C65" w:rsidP="00CC1C6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48E4C560" w14:textId="77777777" w:rsidR="00CC1C65" w:rsidRPr="00D33F76" w:rsidRDefault="00CC1C65" w:rsidP="00CC1C6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B74D596" w14:textId="77777777" w:rsidR="00CC1C65" w:rsidRPr="00D33F76" w:rsidRDefault="00CC1C65" w:rsidP="00CC1C65">
            <w:pPr>
              <w:ind w:left="57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1C328993" w14:textId="77777777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9D49B13" w14:textId="14E665E4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4C4E1D77" w14:textId="4EB43C0C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  <w:r>
              <w:t>06.06.2026.</w:t>
            </w:r>
          </w:p>
        </w:tc>
        <w:tc>
          <w:tcPr>
            <w:tcW w:w="1560" w:type="dxa"/>
            <w:vAlign w:val="center"/>
          </w:tcPr>
          <w:p w14:paraId="6BCD37D8" w14:textId="77777777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17" w:type="dxa"/>
            <w:gridSpan w:val="2"/>
            <w:vAlign w:val="center"/>
          </w:tcPr>
          <w:p w14:paraId="3AE43C99" w14:textId="77777777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60F59F68" w14:textId="77777777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49F15337" w14:textId="77777777" w:rsidR="00CC1C65" w:rsidRPr="00D33F76" w:rsidRDefault="00CC1C65" w:rsidP="00CC1C65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7DB9D27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7F28B8E8" w14:textId="77777777" w:rsidR="000C283C" w:rsidRPr="00D33F76" w:rsidRDefault="000C283C" w:rsidP="00FE56A8">
      <w:pPr>
        <w:rPr>
          <w:lang w:val="sr-Cyrl-BA"/>
        </w:rPr>
      </w:pPr>
    </w:p>
    <w:p w14:paraId="584A9105" w14:textId="77777777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3FAA4682" w14:textId="77777777" w:rsidR="008717F9" w:rsidRDefault="008717F9" w:rsidP="00760A83">
      <w:pPr>
        <w:spacing w:before="120"/>
        <w:jc w:val="right"/>
        <w:rPr>
          <w:lang w:val="sr-Cyrl-BA"/>
        </w:rPr>
      </w:pPr>
    </w:p>
    <w:p w14:paraId="025FACF7" w14:textId="77777777" w:rsidR="00760A83" w:rsidRPr="00D33F76" w:rsidRDefault="00F95CA0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Бојан Башкот</w:t>
      </w:r>
    </w:p>
    <w:p w14:paraId="5E2CD441" w14:textId="3D526F42" w:rsidR="0019759D" w:rsidRDefault="0019759D"/>
    <w:sectPr w:rsidR="0019759D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638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08D"/>
    <w:rsid w:val="00032509"/>
    <w:rsid w:val="00033451"/>
    <w:rsid w:val="00035E26"/>
    <w:rsid w:val="00045296"/>
    <w:rsid w:val="0005581E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21AD1"/>
    <w:rsid w:val="0013259B"/>
    <w:rsid w:val="0013386A"/>
    <w:rsid w:val="00146A9B"/>
    <w:rsid w:val="001655BC"/>
    <w:rsid w:val="00176337"/>
    <w:rsid w:val="001818FE"/>
    <w:rsid w:val="0019759D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178F5"/>
    <w:rsid w:val="00222C39"/>
    <w:rsid w:val="00255F7A"/>
    <w:rsid w:val="00274F5F"/>
    <w:rsid w:val="00290BF5"/>
    <w:rsid w:val="002A255C"/>
    <w:rsid w:val="002A7CDA"/>
    <w:rsid w:val="002C3A80"/>
    <w:rsid w:val="002C7CFA"/>
    <w:rsid w:val="002D057E"/>
    <w:rsid w:val="002D0FE0"/>
    <w:rsid w:val="00314A36"/>
    <w:rsid w:val="0033556D"/>
    <w:rsid w:val="00352459"/>
    <w:rsid w:val="003568B4"/>
    <w:rsid w:val="00356E2D"/>
    <w:rsid w:val="00385D97"/>
    <w:rsid w:val="0039351A"/>
    <w:rsid w:val="003A6D3F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05845"/>
    <w:rsid w:val="006132F5"/>
    <w:rsid w:val="0061550B"/>
    <w:rsid w:val="00617AC9"/>
    <w:rsid w:val="00625F82"/>
    <w:rsid w:val="006459BB"/>
    <w:rsid w:val="00685B50"/>
    <w:rsid w:val="006966C4"/>
    <w:rsid w:val="006B3AE7"/>
    <w:rsid w:val="006B618F"/>
    <w:rsid w:val="006C4DDE"/>
    <w:rsid w:val="006D27AB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166B"/>
    <w:rsid w:val="007759D9"/>
    <w:rsid w:val="007A0A57"/>
    <w:rsid w:val="007B721E"/>
    <w:rsid w:val="007C0409"/>
    <w:rsid w:val="007D3480"/>
    <w:rsid w:val="007E33CC"/>
    <w:rsid w:val="007E411B"/>
    <w:rsid w:val="007F421A"/>
    <w:rsid w:val="007F4F59"/>
    <w:rsid w:val="008200A0"/>
    <w:rsid w:val="00820FCD"/>
    <w:rsid w:val="00837957"/>
    <w:rsid w:val="00840093"/>
    <w:rsid w:val="0084190A"/>
    <w:rsid w:val="008469F0"/>
    <w:rsid w:val="00855437"/>
    <w:rsid w:val="008717F9"/>
    <w:rsid w:val="00877E35"/>
    <w:rsid w:val="00892AC6"/>
    <w:rsid w:val="008A0A29"/>
    <w:rsid w:val="008A6949"/>
    <w:rsid w:val="008B1B16"/>
    <w:rsid w:val="008C32F7"/>
    <w:rsid w:val="008D0E51"/>
    <w:rsid w:val="008D2394"/>
    <w:rsid w:val="008D3A6F"/>
    <w:rsid w:val="008D4BD4"/>
    <w:rsid w:val="008E0275"/>
    <w:rsid w:val="008E0492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76351"/>
    <w:rsid w:val="00983023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9B6"/>
    <w:rsid w:val="00A36DA5"/>
    <w:rsid w:val="00A41A78"/>
    <w:rsid w:val="00A434CD"/>
    <w:rsid w:val="00A4403E"/>
    <w:rsid w:val="00A541D2"/>
    <w:rsid w:val="00A56021"/>
    <w:rsid w:val="00A63D1D"/>
    <w:rsid w:val="00A737E3"/>
    <w:rsid w:val="00A81903"/>
    <w:rsid w:val="00AA1692"/>
    <w:rsid w:val="00AA1CF1"/>
    <w:rsid w:val="00AC7AA5"/>
    <w:rsid w:val="00AC7DE7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3CE0"/>
    <w:rsid w:val="00CB5819"/>
    <w:rsid w:val="00CC1C65"/>
    <w:rsid w:val="00CD3F1B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1439"/>
    <w:rsid w:val="00D41557"/>
    <w:rsid w:val="00D4268B"/>
    <w:rsid w:val="00D53989"/>
    <w:rsid w:val="00D550DE"/>
    <w:rsid w:val="00D70385"/>
    <w:rsid w:val="00D760C7"/>
    <w:rsid w:val="00D858B1"/>
    <w:rsid w:val="00DB1817"/>
    <w:rsid w:val="00DB7003"/>
    <w:rsid w:val="00DC0ECD"/>
    <w:rsid w:val="00DD357B"/>
    <w:rsid w:val="00DE0ACB"/>
    <w:rsid w:val="00DE55F4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5A17"/>
    <w:rsid w:val="00E669AC"/>
    <w:rsid w:val="00E73CD5"/>
    <w:rsid w:val="00E8339A"/>
    <w:rsid w:val="00EA1E97"/>
    <w:rsid w:val="00EA31C2"/>
    <w:rsid w:val="00EB0E13"/>
    <w:rsid w:val="00EC04F7"/>
    <w:rsid w:val="00EC0C8F"/>
    <w:rsid w:val="00EC15E7"/>
    <w:rsid w:val="00ED136A"/>
    <w:rsid w:val="00EE2BFE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5CA0"/>
    <w:rsid w:val="00F9630E"/>
    <w:rsid w:val="00F979ED"/>
    <w:rsid w:val="00FB4333"/>
    <w:rsid w:val="00FC710E"/>
    <w:rsid w:val="00FD087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E9352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96B-771E-4CC4-9E96-C4C4F25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ica Maric</cp:lastModifiedBy>
  <cp:revision>48</cp:revision>
  <dcterms:created xsi:type="dcterms:W3CDTF">2022-09-25T19:48:00Z</dcterms:created>
  <dcterms:modified xsi:type="dcterms:W3CDTF">2026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